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110E4" w14:textId="42692F92" w:rsidR="006C4474" w:rsidRDefault="00D65520" w:rsidP="006C4474">
      <w:pPr>
        <w:rPr>
          <w:rFonts w:cs="Arial"/>
          <w:b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10757E" wp14:editId="29BE5F3F">
                <wp:simplePos x="0" y="0"/>
                <wp:positionH relativeFrom="column">
                  <wp:posOffset>-255270</wp:posOffset>
                </wp:positionH>
                <wp:positionV relativeFrom="paragraph">
                  <wp:posOffset>131445</wp:posOffset>
                </wp:positionV>
                <wp:extent cx="6734175" cy="1247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DEF03" w14:textId="77777777" w:rsidR="000B2B4B" w:rsidRPr="00021BCE" w:rsidRDefault="000B2B4B" w:rsidP="009D618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Antragsformular für Reisekostenzuschüsse </w:t>
                            </w:r>
                          </w:p>
                          <w:p w14:paraId="595717FC" w14:textId="77777777" w:rsidR="000B2B4B" w:rsidRPr="00021BCE" w:rsidRDefault="000B2B4B" w:rsidP="006C4474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b/>
                                <w:sz w:val="32"/>
                                <w:szCs w:val="36"/>
                              </w:rPr>
                              <w:t>(für künstlerisch-wissenschaftliches Universitätspersonal)</w:t>
                            </w:r>
                          </w:p>
                          <w:p w14:paraId="7D400CD7" w14:textId="77777777" w:rsidR="000B2B4B" w:rsidRPr="00021BCE" w:rsidRDefault="000B2B4B" w:rsidP="009D618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sz w:val="24"/>
                                <w:szCs w:val="36"/>
                              </w:rPr>
                              <w:t>(Achtung: Bitte verwenden Sie bei institutsbezogenen Reisekostenzuschüssen</w:t>
                            </w:r>
                          </w:p>
                          <w:p w14:paraId="1D397C55" w14:textId="77777777" w:rsidR="000B2B4B" w:rsidRPr="00021BCE" w:rsidRDefault="000B2B4B" w:rsidP="009D6182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sz w:val="24"/>
                                <w:szCs w:val="36"/>
                              </w:rPr>
                              <w:t>das Formular „Sonstige RKZ“!)</w:t>
                            </w:r>
                          </w:p>
                          <w:p w14:paraId="416395D5" w14:textId="77777777" w:rsidR="000B2B4B" w:rsidRDefault="000B2B4B" w:rsidP="006C4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2477D4C3" w14:textId="77777777" w:rsidR="000B2B4B" w:rsidRDefault="000B2B4B" w:rsidP="006C4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242A0227" w14:textId="77777777" w:rsidR="000B2B4B" w:rsidRDefault="000B2B4B" w:rsidP="006C4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7AA14651" w14:textId="77777777" w:rsidR="000B2B4B" w:rsidRPr="00E93884" w:rsidRDefault="000B2B4B" w:rsidP="006C4474">
                            <w:pPr>
                              <w:jc w:val="center"/>
                              <w:rPr>
                                <w:sz w:val="32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07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pt;margin-top:10.35pt;width:530.2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" filled="f" stroked="f">
                <v:textbox>
                  <w:txbxContent>
                    <w:p w14:paraId="4ACDEF03" w14:textId="77777777" w:rsidR="000B2B4B" w:rsidRPr="00021BCE" w:rsidRDefault="000B2B4B" w:rsidP="009D618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021BCE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Antragsformular für Reisekostenzuschüsse </w:t>
                      </w:r>
                    </w:p>
                    <w:p w14:paraId="595717FC" w14:textId="77777777" w:rsidR="000B2B4B" w:rsidRPr="00021BCE" w:rsidRDefault="000B2B4B" w:rsidP="006C4474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6"/>
                        </w:rPr>
                      </w:pPr>
                      <w:r w:rsidRPr="00021BCE">
                        <w:rPr>
                          <w:rFonts w:cs="Arial"/>
                          <w:b/>
                          <w:sz w:val="32"/>
                          <w:szCs w:val="36"/>
                        </w:rPr>
                        <w:t>(für künstlerisch-wissenschaftliches Universitätspersonal)</w:t>
                      </w:r>
                    </w:p>
                    <w:p w14:paraId="7D400CD7" w14:textId="77777777" w:rsidR="000B2B4B" w:rsidRPr="00021BCE" w:rsidRDefault="000B2B4B" w:rsidP="009D6182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36"/>
                        </w:rPr>
                      </w:pPr>
                      <w:r w:rsidRPr="00021BCE">
                        <w:rPr>
                          <w:rFonts w:cs="Arial"/>
                          <w:sz w:val="24"/>
                          <w:szCs w:val="36"/>
                        </w:rPr>
                        <w:t>(Achtung: Bitte verwenden Sie bei institutsbezogenen Reisekostenzuschüssen</w:t>
                      </w:r>
                    </w:p>
                    <w:p w14:paraId="1D397C55" w14:textId="77777777" w:rsidR="000B2B4B" w:rsidRPr="00021BCE" w:rsidRDefault="000B2B4B" w:rsidP="009D6182">
                      <w:pPr>
                        <w:jc w:val="center"/>
                        <w:rPr>
                          <w:rFonts w:cs="Arial"/>
                          <w:sz w:val="24"/>
                          <w:szCs w:val="36"/>
                        </w:rPr>
                      </w:pPr>
                      <w:r w:rsidRPr="00021BCE">
                        <w:rPr>
                          <w:rFonts w:cs="Arial"/>
                          <w:sz w:val="24"/>
                          <w:szCs w:val="36"/>
                        </w:rPr>
                        <w:t>das Formular „Sonstige RKZ“!)</w:t>
                      </w:r>
                    </w:p>
                    <w:p w14:paraId="416395D5" w14:textId="77777777" w:rsidR="000B2B4B" w:rsidRDefault="000B2B4B" w:rsidP="006C447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6"/>
                        </w:rPr>
                      </w:pPr>
                    </w:p>
                    <w:p w14:paraId="2477D4C3" w14:textId="77777777" w:rsidR="000B2B4B" w:rsidRDefault="000B2B4B" w:rsidP="006C447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6"/>
                        </w:rPr>
                      </w:pPr>
                    </w:p>
                    <w:p w14:paraId="242A0227" w14:textId="77777777" w:rsidR="000B2B4B" w:rsidRDefault="000B2B4B" w:rsidP="006C447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6"/>
                        </w:rPr>
                      </w:pPr>
                    </w:p>
                    <w:p w14:paraId="7AA14651" w14:textId="77777777" w:rsidR="000B2B4B" w:rsidRPr="00E93884" w:rsidRDefault="000B2B4B" w:rsidP="006C4474">
                      <w:pPr>
                        <w:jc w:val="center"/>
                        <w:rPr>
                          <w:sz w:val="32"/>
                          <w:szCs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2BFF1" w14:textId="77777777" w:rsidR="000B2B4B" w:rsidRPr="00F2252F" w:rsidRDefault="000B2B4B" w:rsidP="006C4474">
      <w:pPr>
        <w:rPr>
          <w:rFonts w:cs="Arial"/>
          <w:b/>
          <w:sz w:val="24"/>
          <w:szCs w:val="24"/>
        </w:rPr>
      </w:pPr>
    </w:p>
    <w:p w14:paraId="12E1D306" w14:textId="77777777" w:rsidR="0062387C" w:rsidRPr="00F2252F" w:rsidRDefault="0062387C" w:rsidP="0062387C">
      <w:pPr>
        <w:spacing w:line="360" w:lineRule="auto"/>
        <w:rPr>
          <w:rFonts w:cs="Arial"/>
          <w:sz w:val="24"/>
          <w:szCs w:val="24"/>
        </w:rPr>
      </w:pPr>
    </w:p>
    <w:p w14:paraId="7C6938A2" w14:textId="77777777" w:rsidR="00E93884" w:rsidRPr="00F2252F" w:rsidRDefault="00E93884" w:rsidP="0062387C">
      <w:pPr>
        <w:spacing w:line="360" w:lineRule="auto"/>
        <w:rPr>
          <w:rFonts w:cs="Arial"/>
          <w:sz w:val="24"/>
          <w:szCs w:val="24"/>
        </w:rPr>
      </w:pPr>
    </w:p>
    <w:p w14:paraId="271E168E" w14:textId="548BD153" w:rsidR="00854E78" w:rsidRPr="00F2252F" w:rsidRDefault="00C200A8" w:rsidP="003C0A15">
      <w:pPr>
        <w:numPr>
          <w:ilvl w:val="0"/>
          <w:numId w:val="1"/>
        </w:numPr>
        <w:shd w:val="clear" w:color="auto" w:fill="F2F2F2" w:themeFill="background1" w:themeFillShade="F2"/>
        <w:spacing w:after="120" w:line="240" w:lineRule="auto"/>
        <w:ind w:left="283" w:hanging="425"/>
        <w:rPr>
          <w:rFonts w:cs="Arial"/>
          <w:b/>
          <w:sz w:val="28"/>
          <w:szCs w:val="28"/>
        </w:rPr>
      </w:pPr>
      <w:r w:rsidRPr="00F2252F">
        <w:rPr>
          <w:rFonts w:cs="Arial"/>
          <w:b/>
          <w:sz w:val="28"/>
          <w:szCs w:val="28"/>
        </w:rPr>
        <w:t xml:space="preserve">Antrag an </w:t>
      </w:r>
      <w:r w:rsidR="00021BCE">
        <w:rPr>
          <w:rFonts w:cs="Arial"/>
          <w:b/>
          <w:sz w:val="28"/>
          <w:szCs w:val="28"/>
        </w:rPr>
        <w:t>das International Offic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05"/>
        <w:gridCol w:w="2039"/>
        <w:gridCol w:w="2977"/>
      </w:tblGrid>
      <w:tr w:rsidR="001963A2" w:rsidRPr="00F2252F" w14:paraId="06E018F6" w14:textId="77777777" w:rsidTr="00185973">
        <w:trPr>
          <w:trHeight w:val="1100"/>
        </w:trPr>
        <w:tc>
          <w:tcPr>
            <w:tcW w:w="3510" w:type="dxa"/>
            <w:vAlign w:val="center"/>
          </w:tcPr>
          <w:p w14:paraId="48541921" w14:textId="77777777" w:rsidR="003C0A15" w:rsidRDefault="00D27D35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  <w:r w:rsidR="001C131B" w:rsidRPr="00F2252F">
              <w:rPr>
                <w:rFonts w:cs="Arial"/>
                <w:sz w:val="24"/>
                <w:szCs w:val="24"/>
              </w:rPr>
              <w:t xml:space="preserve"> </w:t>
            </w:r>
            <w:r w:rsidR="00E02E53" w:rsidRPr="00F2252F">
              <w:rPr>
                <w:rFonts w:cs="Arial"/>
                <w:sz w:val="24"/>
                <w:szCs w:val="24"/>
              </w:rPr>
              <w:t>Inland</w:t>
            </w:r>
          </w:p>
          <w:p w14:paraId="5D54F522" w14:textId="77777777" w:rsidR="009B2676" w:rsidRPr="00F2252F" w:rsidRDefault="009B267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10"/>
                <w:szCs w:val="10"/>
              </w:rPr>
              <w:br/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1C131B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="001C131B"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sz w:val="24"/>
                <w:szCs w:val="24"/>
              </w:rPr>
              <w:t>Ausland</w:t>
            </w:r>
          </w:p>
        </w:tc>
        <w:tc>
          <w:tcPr>
            <w:tcW w:w="6521" w:type="dxa"/>
            <w:gridSpan w:val="3"/>
          </w:tcPr>
          <w:p w14:paraId="1F4CF3A4" w14:textId="5F03C66E" w:rsidR="009B2676" w:rsidRPr="00F2252F" w:rsidRDefault="00021BCE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gangsstempel (IO</w:t>
            </w:r>
            <w:r w:rsidR="00DA5B94" w:rsidRPr="00F2252F">
              <w:rPr>
                <w:rFonts w:cs="Arial"/>
                <w:sz w:val="24"/>
                <w:szCs w:val="24"/>
              </w:rPr>
              <w:t>)</w:t>
            </w:r>
            <w:r w:rsidR="00E02E53" w:rsidRPr="00F2252F">
              <w:rPr>
                <w:rFonts w:cs="Arial"/>
                <w:sz w:val="24"/>
                <w:szCs w:val="24"/>
              </w:rPr>
              <w:t>:</w:t>
            </w:r>
          </w:p>
          <w:p w14:paraId="662BAFB2" w14:textId="77777777" w:rsidR="00514191" w:rsidRPr="00F2252F" w:rsidRDefault="00514191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50026B1" w14:textId="77777777" w:rsidR="008C2CD6" w:rsidRDefault="008C2CD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8E4A6CE" w14:textId="77777777" w:rsidR="003C0A15" w:rsidRPr="00F2252F" w:rsidRDefault="003C0A15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6A3D" w:rsidRPr="00F2252F" w14:paraId="17D77108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5E2A4CF6" w14:textId="51578794" w:rsidR="003C6A3D" w:rsidRPr="00F2252F" w:rsidRDefault="00D27D35" w:rsidP="00E11A0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ragste</w:t>
            </w:r>
            <w:r w:rsidR="00EE4174" w:rsidRPr="00F2252F">
              <w:rPr>
                <w:rFonts w:cs="Arial"/>
                <w:sz w:val="24"/>
                <w:szCs w:val="24"/>
              </w:rPr>
              <w:t>ller</w:t>
            </w:r>
            <w:r w:rsidR="00B77D9D">
              <w:rPr>
                <w:rFonts w:cs="Arial"/>
                <w:sz w:val="24"/>
                <w:szCs w:val="24"/>
              </w:rPr>
              <w:t>*</w:t>
            </w:r>
            <w:r w:rsidR="000645D0">
              <w:rPr>
                <w:rFonts w:cs="Arial"/>
                <w:sz w:val="24"/>
                <w:szCs w:val="24"/>
              </w:rPr>
              <w:t>i</w:t>
            </w:r>
            <w:r w:rsidR="00EE4174" w:rsidRPr="00F2252F">
              <w:rPr>
                <w:rFonts w:cs="Arial"/>
                <w:sz w:val="24"/>
                <w:szCs w:val="24"/>
              </w:rPr>
              <w:t>n</w:t>
            </w:r>
            <w:r w:rsidR="003C6A3D" w:rsidRPr="00F2252F">
              <w:rPr>
                <w:rFonts w:cs="Arial"/>
                <w:sz w:val="24"/>
                <w:szCs w:val="24"/>
              </w:rPr>
              <w:t xml:space="preserve">: </w:t>
            </w:r>
            <w:r w:rsidR="003C6A3D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3C6A3D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C6A3D" w:rsidRPr="00F2252F">
              <w:rPr>
                <w:rFonts w:cs="Arial"/>
                <w:sz w:val="24"/>
                <w:szCs w:val="24"/>
              </w:rPr>
            </w:r>
            <w:r w:rsidR="003C6A3D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C6A3D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1963A2" w:rsidRPr="00F2252F" w14:paraId="37B6F456" w14:textId="77777777">
        <w:trPr>
          <w:trHeight w:val="340"/>
        </w:trPr>
        <w:tc>
          <w:tcPr>
            <w:tcW w:w="3510" w:type="dxa"/>
            <w:vAlign w:val="center"/>
          </w:tcPr>
          <w:p w14:paraId="3F17F674" w14:textId="77777777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Personalnummer:</w:t>
            </w:r>
            <w:r w:rsidR="002A4BD9" w:rsidRPr="00F2252F">
              <w:rPr>
                <w:rFonts w:cs="Arial"/>
                <w:sz w:val="24"/>
                <w:szCs w:val="24"/>
              </w:rPr>
              <w:t xml:space="preserve">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2A4BD9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521" w:type="dxa"/>
            <w:gridSpan w:val="3"/>
            <w:vAlign w:val="center"/>
          </w:tcPr>
          <w:p w14:paraId="1556A2F9" w14:textId="77777777" w:rsidR="001C131B" w:rsidRPr="00F2252F" w:rsidRDefault="003C6A3D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Telefonnummer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C6A3D" w:rsidRPr="00F2252F" w14:paraId="22D0EDD6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00C864D5" w14:textId="5E29ACBE" w:rsidR="003C6A3D" w:rsidRPr="00F2252F" w:rsidRDefault="003C6A3D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Institut</w:t>
            </w:r>
            <w:r w:rsidR="000645D0">
              <w:rPr>
                <w:rFonts w:cs="Arial"/>
                <w:sz w:val="24"/>
                <w:szCs w:val="24"/>
              </w:rPr>
              <w:t xml:space="preserve"> | </w:t>
            </w:r>
            <w:r w:rsidRPr="00F2252F">
              <w:rPr>
                <w:rFonts w:cs="Arial"/>
                <w:sz w:val="24"/>
                <w:szCs w:val="24"/>
              </w:rPr>
              <w:t>Abteilung</w:t>
            </w:r>
            <w:r w:rsidR="000645D0">
              <w:rPr>
                <w:rFonts w:cs="Arial"/>
                <w:sz w:val="24"/>
                <w:szCs w:val="24"/>
              </w:rPr>
              <w:t xml:space="preserve"> (KUG)</w:t>
            </w:r>
            <w:r w:rsidRPr="00F2252F">
              <w:rPr>
                <w:rFonts w:cs="Arial"/>
                <w:sz w:val="24"/>
                <w:szCs w:val="24"/>
              </w:rPr>
              <w:t xml:space="preserve">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1C131B" w:rsidRPr="00F2252F" w14:paraId="0B263EA7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4440F5E6" w14:textId="1F6B5CB8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Ziel der Reise (</w:t>
            </w:r>
            <w:r w:rsidR="000645D0">
              <w:rPr>
                <w:rFonts w:cs="Arial"/>
                <w:sz w:val="24"/>
                <w:szCs w:val="24"/>
              </w:rPr>
              <w:t>Gasti</w:t>
            </w:r>
            <w:r w:rsidR="002D299C" w:rsidRPr="00F2252F">
              <w:rPr>
                <w:rFonts w:cs="Arial"/>
                <w:sz w:val="24"/>
                <w:szCs w:val="24"/>
              </w:rPr>
              <w:t>nstitution</w:t>
            </w:r>
            <w:r w:rsidR="00EE4174" w:rsidRPr="00F2252F">
              <w:rPr>
                <w:rFonts w:cs="Arial"/>
                <w:sz w:val="24"/>
                <w:szCs w:val="24"/>
              </w:rPr>
              <w:t>)</w:t>
            </w:r>
            <w:r w:rsidRPr="00F2252F">
              <w:rPr>
                <w:rFonts w:cs="Arial"/>
                <w:sz w:val="24"/>
                <w:szCs w:val="24"/>
              </w:rPr>
              <w:t xml:space="preserve">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EE4174" w:rsidRPr="00F2252F" w14:paraId="529F610C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553E5067" w14:textId="16377D16" w:rsidR="00EE4174" w:rsidRPr="00F2252F" w:rsidRDefault="00EE4174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Ort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                                </w:t>
            </w:r>
            <w:r w:rsidR="000645D0">
              <w:rPr>
                <w:rFonts w:cs="Arial"/>
                <w:sz w:val="24"/>
                <w:szCs w:val="24"/>
              </w:rPr>
              <w:t xml:space="preserve">     </w:t>
            </w:r>
            <w:r w:rsidRPr="00F2252F">
              <w:rPr>
                <w:rFonts w:cs="Arial"/>
                <w:sz w:val="24"/>
                <w:szCs w:val="24"/>
              </w:rPr>
              <w:t xml:space="preserve">Land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C131B" w:rsidRPr="00F2252F" w14:paraId="08B06054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475AFD33" w14:textId="77777777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Veranstaltungstitel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897963" w:rsidRPr="00F2252F" w14:paraId="5BED39F4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716C1EF9" w14:textId="77777777" w:rsidR="00897963" w:rsidRPr="00F2252F" w:rsidRDefault="00897963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Vortragstitel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8" w:name="Text224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1C131B" w:rsidRPr="00F2252F" w14:paraId="2DA34FA0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36D53D74" w14:textId="77777777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Dauer des Aufenthaltes von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9"/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="0011320E" w:rsidRPr="00F2252F">
              <w:rPr>
                <w:rFonts w:cs="Arial"/>
                <w:sz w:val="24"/>
                <w:szCs w:val="24"/>
              </w:rPr>
              <w:t xml:space="preserve">             </w:t>
            </w:r>
            <w:r w:rsidRPr="00F2252F">
              <w:rPr>
                <w:rFonts w:cs="Arial"/>
                <w:sz w:val="24"/>
                <w:szCs w:val="24"/>
              </w:rPr>
              <w:t xml:space="preserve">bis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1C131B" w:rsidRPr="00F2252F" w14:paraId="5FD839E6" w14:textId="77777777">
        <w:trPr>
          <w:trHeight w:val="2381"/>
        </w:trPr>
        <w:tc>
          <w:tcPr>
            <w:tcW w:w="10031" w:type="dxa"/>
            <w:gridSpan w:val="4"/>
            <w:vAlign w:val="center"/>
          </w:tcPr>
          <w:p w14:paraId="6D3287B6" w14:textId="41F8013B" w:rsidR="001C131B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Art der </w:t>
            </w:r>
            <w:r w:rsidR="002A4BD9" w:rsidRPr="00F2252F">
              <w:rPr>
                <w:rFonts w:cs="Arial"/>
                <w:sz w:val="24"/>
                <w:szCs w:val="24"/>
              </w:rPr>
              <w:t>Tätigkeit</w:t>
            </w:r>
            <w:r w:rsidRPr="00F2252F">
              <w:rPr>
                <w:rFonts w:cs="Arial"/>
                <w:sz w:val="24"/>
                <w:szCs w:val="24"/>
              </w:rPr>
              <w:t>:</w:t>
            </w:r>
            <w:r w:rsidRPr="00F2252F">
              <w:rPr>
                <w:rFonts w:cs="Arial"/>
                <w:sz w:val="24"/>
                <w:szCs w:val="24"/>
              </w:rPr>
              <w:br/>
            </w:r>
            <w:r w:rsidR="00E605A6"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1"/>
            <w:r w:rsidR="00E605A6" w:rsidRPr="00F2252F">
              <w:rPr>
                <w:rFonts w:cs="Arial"/>
                <w:sz w:val="24"/>
                <w:szCs w:val="24"/>
              </w:rPr>
              <w:tab/>
            </w:r>
            <w:r w:rsidR="002A4BD9" w:rsidRPr="00F2252F">
              <w:rPr>
                <w:rFonts w:cs="Arial"/>
                <w:sz w:val="24"/>
                <w:szCs w:val="24"/>
              </w:rPr>
              <w:t>Vortrag/Präsentation bei Fachtagung/Symposium (Annahmebestätigung</w:t>
            </w:r>
            <w:r w:rsidR="00897963" w:rsidRPr="00F2252F">
              <w:rPr>
                <w:rFonts w:cs="Arial"/>
                <w:sz w:val="24"/>
                <w:szCs w:val="24"/>
              </w:rPr>
              <w:t xml:space="preserve"> bzw. offizielles </w:t>
            </w:r>
            <w:r w:rsidR="00897963" w:rsidRPr="00F2252F">
              <w:rPr>
                <w:rFonts w:cs="Arial"/>
                <w:sz w:val="24"/>
                <w:szCs w:val="24"/>
              </w:rPr>
              <w:tab/>
              <w:t xml:space="preserve"> Infomaterial</w:t>
            </w:r>
            <w:r w:rsidR="002A4BD9" w:rsidRPr="00F2252F">
              <w:rPr>
                <w:rFonts w:cs="Arial"/>
                <w:sz w:val="24"/>
                <w:szCs w:val="24"/>
              </w:rPr>
              <w:t xml:space="preserve"> ist beizulegen)</w:t>
            </w:r>
          </w:p>
          <w:p w14:paraId="468D421C" w14:textId="77777777" w:rsidR="002A4BD9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="002A4BD9" w:rsidRPr="00F2252F">
              <w:rPr>
                <w:rFonts w:cs="Arial"/>
                <w:sz w:val="24"/>
                <w:szCs w:val="24"/>
              </w:rPr>
              <w:t xml:space="preserve"> Poster (</w:t>
            </w:r>
            <w:proofErr w:type="spellStart"/>
            <w:r w:rsidR="002A4BD9" w:rsidRPr="00F2252F">
              <w:rPr>
                <w:rFonts w:cs="Arial"/>
                <w:sz w:val="24"/>
                <w:szCs w:val="24"/>
              </w:rPr>
              <w:t>Posterpräsentation</w:t>
            </w:r>
            <w:proofErr w:type="spellEnd"/>
            <w:r w:rsidR="002A4BD9" w:rsidRPr="00F2252F">
              <w:rPr>
                <w:rFonts w:cs="Arial"/>
                <w:sz w:val="24"/>
                <w:szCs w:val="24"/>
              </w:rPr>
              <w:t xml:space="preserve"> ist anzuschließen)</w:t>
            </w:r>
          </w:p>
          <w:p w14:paraId="342E02B7" w14:textId="5180BED7" w:rsidR="00897963" w:rsidRPr="00F2252F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3"/>
            <w:r w:rsidR="002A4BD9" w:rsidRPr="00F2252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4BD9" w:rsidRPr="00F2252F">
              <w:rPr>
                <w:rFonts w:cs="Arial"/>
                <w:sz w:val="24"/>
                <w:szCs w:val="24"/>
              </w:rPr>
              <w:t>Lecture</w:t>
            </w:r>
            <w:proofErr w:type="spellEnd"/>
            <w:r w:rsidR="002A4BD9" w:rsidRPr="00F2252F">
              <w:rPr>
                <w:rFonts w:cs="Arial"/>
                <w:sz w:val="24"/>
                <w:szCs w:val="24"/>
              </w:rPr>
              <w:t xml:space="preserve"> Recital/Abhaltung eines Gastvortrages an einer ausländischen </w:t>
            </w:r>
          </w:p>
          <w:p w14:paraId="642AF873" w14:textId="2F7B169A" w:rsidR="002A4BD9" w:rsidRDefault="00897963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  <w:t xml:space="preserve"> </w:t>
            </w:r>
            <w:r w:rsidR="002A4BD9" w:rsidRPr="00F2252F">
              <w:rPr>
                <w:rFonts w:cs="Arial"/>
                <w:sz w:val="24"/>
                <w:szCs w:val="24"/>
              </w:rPr>
              <w:t>Universität/</w:t>
            </w:r>
            <w:r w:rsidR="0092416A" w:rsidRPr="00F2252F">
              <w:rPr>
                <w:rFonts w:cs="Arial"/>
                <w:sz w:val="24"/>
                <w:szCs w:val="24"/>
              </w:rPr>
              <w:t xml:space="preserve"> </w:t>
            </w:r>
            <w:r w:rsidR="002A4BD9" w:rsidRPr="00F2252F">
              <w:rPr>
                <w:rFonts w:cs="Arial"/>
                <w:sz w:val="24"/>
                <w:szCs w:val="24"/>
              </w:rPr>
              <w:t>Hochschule/</w:t>
            </w:r>
            <w:r w:rsidR="0092416A" w:rsidRPr="00F2252F">
              <w:rPr>
                <w:rFonts w:cs="Arial"/>
                <w:sz w:val="24"/>
                <w:szCs w:val="24"/>
              </w:rPr>
              <w:t xml:space="preserve">einem </w:t>
            </w:r>
            <w:r w:rsidR="002A4BD9" w:rsidRPr="00F2252F">
              <w:rPr>
                <w:rFonts w:cs="Arial"/>
                <w:sz w:val="24"/>
                <w:szCs w:val="24"/>
              </w:rPr>
              <w:t>Konservatorium</w:t>
            </w:r>
          </w:p>
          <w:p w14:paraId="5F8A490A" w14:textId="5D9F4940" w:rsidR="002A4BD9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4"/>
            <w:r w:rsidR="002A4BD9" w:rsidRPr="00F2252F">
              <w:rPr>
                <w:rFonts w:cs="Arial"/>
                <w:sz w:val="24"/>
                <w:szCs w:val="24"/>
              </w:rPr>
              <w:t xml:space="preserve"> Jury-/Gutachter</w:t>
            </w:r>
            <w:r w:rsidR="00B77D9D">
              <w:rPr>
                <w:rFonts w:cs="Arial"/>
                <w:sz w:val="24"/>
                <w:szCs w:val="24"/>
              </w:rPr>
              <w:t>*</w:t>
            </w:r>
            <w:proofErr w:type="spellStart"/>
            <w:r w:rsidR="009D0075">
              <w:rPr>
                <w:rFonts w:cs="Arial"/>
                <w:sz w:val="24"/>
                <w:szCs w:val="24"/>
              </w:rPr>
              <w:t>i</w:t>
            </w:r>
            <w:r w:rsidR="0092416A" w:rsidRPr="00F2252F">
              <w:rPr>
                <w:rFonts w:cs="Arial"/>
                <w:sz w:val="24"/>
                <w:szCs w:val="24"/>
              </w:rPr>
              <w:t>nnen</w:t>
            </w:r>
            <w:r w:rsidR="00F349F3" w:rsidRPr="00F2252F">
              <w:rPr>
                <w:rFonts w:cs="Arial"/>
                <w:sz w:val="24"/>
                <w:szCs w:val="24"/>
              </w:rPr>
              <w:t>t</w:t>
            </w:r>
            <w:r w:rsidR="002A4BD9" w:rsidRPr="00F2252F">
              <w:rPr>
                <w:rFonts w:cs="Arial"/>
                <w:sz w:val="24"/>
                <w:szCs w:val="24"/>
              </w:rPr>
              <w:t>ätigkeit</w:t>
            </w:r>
            <w:proofErr w:type="spellEnd"/>
          </w:p>
          <w:p w14:paraId="5720E8BC" w14:textId="58DEA284" w:rsidR="002A4BD9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5"/>
            <w:r w:rsidRPr="00F2252F">
              <w:rPr>
                <w:rFonts w:cs="Arial"/>
                <w:sz w:val="24"/>
                <w:szCs w:val="24"/>
              </w:rPr>
              <w:tab/>
            </w:r>
            <w:r w:rsidR="002A4BD9" w:rsidRPr="00F2252F">
              <w:rPr>
                <w:rFonts w:cs="Arial"/>
                <w:sz w:val="24"/>
                <w:szCs w:val="24"/>
              </w:rPr>
              <w:t xml:space="preserve"> Forschungsaufenthalt</w:t>
            </w:r>
            <w:r w:rsidR="00191DC4" w:rsidRPr="00F2252F">
              <w:rPr>
                <w:rFonts w:cs="Arial"/>
                <w:sz w:val="24"/>
                <w:szCs w:val="24"/>
              </w:rPr>
              <w:t>/EEK</w:t>
            </w:r>
          </w:p>
          <w:p w14:paraId="248D67EA" w14:textId="77777777" w:rsidR="008C2CD6" w:rsidRPr="00F2252F" w:rsidRDefault="00E605A6" w:rsidP="002F595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6"/>
            <w:r w:rsidR="002A4BD9" w:rsidRPr="00F2252F">
              <w:rPr>
                <w:rFonts w:cs="Arial"/>
                <w:sz w:val="24"/>
                <w:szCs w:val="24"/>
              </w:rPr>
              <w:t xml:space="preserve"> Seminar/</w:t>
            </w:r>
            <w:r w:rsidR="00F349F3" w:rsidRPr="00F2252F">
              <w:rPr>
                <w:rFonts w:cs="Arial"/>
                <w:sz w:val="24"/>
                <w:szCs w:val="24"/>
              </w:rPr>
              <w:t xml:space="preserve"> </w:t>
            </w:r>
            <w:r w:rsidR="002A4BD9" w:rsidRPr="00F2252F">
              <w:rPr>
                <w:rFonts w:cs="Arial"/>
                <w:sz w:val="24"/>
                <w:szCs w:val="24"/>
              </w:rPr>
              <w:t>Kongressbesuch</w:t>
            </w:r>
          </w:p>
        </w:tc>
      </w:tr>
      <w:tr w:rsidR="00854E78" w:rsidRPr="00F2252F" w14:paraId="74FB26E1" w14:textId="77777777">
        <w:trPr>
          <w:trHeight w:val="1700"/>
        </w:trPr>
        <w:tc>
          <w:tcPr>
            <w:tcW w:w="5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3207BF" w14:textId="77777777" w:rsidR="00854E78" w:rsidRPr="00F2252F" w:rsidRDefault="008C2CD6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br w:type="page"/>
            </w:r>
            <w:r w:rsidR="00854E78" w:rsidRPr="00F2252F">
              <w:rPr>
                <w:rFonts w:cs="Arial"/>
                <w:sz w:val="24"/>
                <w:szCs w:val="24"/>
              </w:rPr>
              <w:t xml:space="preserve">Voraussichtlich entstehende </w:t>
            </w:r>
            <w:r w:rsidR="00B9788E">
              <w:rPr>
                <w:rFonts w:cs="Arial"/>
                <w:sz w:val="24"/>
                <w:szCs w:val="24"/>
              </w:rPr>
              <w:t>Reisekosten</w:t>
            </w:r>
            <w:r w:rsidR="00854E78" w:rsidRPr="00F2252F">
              <w:rPr>
                <w:rFonts w:cs="Arial"/>
                <w:sz w:val="24"/>
                <w:szCs w:val="24"/>
              </w:rPr>
              <w:t>:</w:t>
            </w:r>
          </w:p>
          <w:p w14:paraId="6B5FE008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7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7"/>
            <w:r w:rsidRPr="00F2252F">
              <w:rPr>
                <w:rFonts w:cs="Arial"/>
                <w:sz w:val="24"/>
                <w:szCs w:val="24"/>
              </w:rPr>
              <w:t xml:space="preserve"> Bahn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  <w:p w14:paraId="58229535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9"/>
            <w:r w:rsidRPr="00F2252F">
              <w:rPr>
                <w:rFonts w:cs="Arial"/>
                <w:sz w:val="24"/>
                <w:szCs w:val="24"/>
              </w:rPr>
              <w:t xml:space="preserve"> Schlafwagen Double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  <w:p w14:paraId="41C2E74C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5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1"/>
            <w:r w:rsidRPr="00F2252F">
              <w:rPr>
                <w:rFonts w:cs="Arial"/>
                <w:sz w:val="24"/>
                <w:szCs w:val="24"/>
              </w:rPr>
              <w:t xml:space="preserve"> Öffentliche Verkehrsmittel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  <w:p w14:paraId="6D302EAA" w14:textId="7E4BD69D" w:rsidR="003C0A15" w:rsidRPr="00021BCE" w:rsidRDefault="00854E78" w:rsidP="003C0A15">
            <w:pPr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r w:rsidRPr="00F2252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 w:rsidRPr="00021BCE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  <w:lang w:val="en-US"/>
              </w:rPr>
            </w:r>
            <w:r w:rsidR="007A2F75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bookmarkEnd w:id="23"/>
            <w:r w:rsidRPr="00021BCE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1BCE">
              <w:rPr>
                <w:rFonts w:cs="Arial"/>
                <w:sz w:val="24"/>
                <w:szCs w:val="24"/>
                <w:lang w:val="en-GB"/>
              </w:rPr>
              <w:t>Flug</w:t>
            </w:r>
            <w:proofErr w:type="spellEnd"/>
            <w:r w:rsidRPr="00021BCE">
              <w:rPr>
                <w:rFonts w:cs="Arial"/>
                <w:sz w:val="24"/>
                <w:szCs w:val="24"/>
                <w:lang w:val="en-GB"/>
              </w:rPr>
              <w:t xml:space="preserve"> (</w:t>
            </w:r>
            <w:r w:rsidR="000645D0" w:rsidRPr="00021BCE">
              <w:rPr>
                <w:rFonts w:cs="Arial"/>
                <w:sz w:val="24"/>
                <w:szCs w:val="24"/>
                <w:lang w:val="en-GB"/>
              </w:rPr>
              <w:t>Economy-Class</w:t>
            </w:r>
            <w:r w:rsidRPr="00021BCE">
              <w:rPr>
                <w:rFonts w:cs="Arial"/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021BCE">
              <w:rPr>
                <w:rFonts w:cs="Arial"/>
                <w:sz w:val="24"/>
                <w:szCs w:val="24"/>
                <w:lang w:val="en-GB"/>
              </w:rPr>
              <w:t>Kosten</w:t>
            </w:r>
            <w:proofErr w:type="spellEnd"/>
            <w:r w:rsidRPr="00021BCE">
              <w:rPr>
                <w:rFonts w:cs="Arial"/>
                <w:sz w:val="24"/>
                <w:szCs w:val="24"/>
                <w:lang w:val="en-GB"/>
              </w:rPr>
              <w:t xml:space="preserve">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021BCE">
              <w:rPr>
                <w:rFonts w:cs="Arial"/>
                <w:sz w:val="24"/>
                <w:szCs w:val="24"/>
                <w:lang w:val="en-GB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  <w:p w14:paraId="6C7B2AB6" w14:textId="77777777" w:rsidR="00854E78" w:rsidRPr="00B73DC8" w:rsidRDefault="00854E78" w:rsidP="003C0A15">
            <w:pPr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r w:rsidRPr="00021BCE">
              <w:rPr>
                <w:rFonts w:cs="Arial"/>
                <w:sz w:val="4"/>
                <w:szCs w:val="24"/>
                <w:lang w:val="en-GB"/>
              </w:rPr>
              <w:br/>
            </w:r>
            <w:proofErr w:type="spellStart"/>
            <w:r w:rsidR="00897963" w:rsidRPr="006E3F5D">
              <w:rPr>
                <w:rFonts w:cs="Arial"/>
                <w:b/>
                <w:sz w:val="24"/>
                <w:szCs w:val="24"/>
                <w:lang w:val="en-GB"/>
              </w:rPr>
              <w:t>Summe</w:t>
            </w:r>
            <w:proofErr w:type="spellEnd"/>
            <w:r w:rsidR="00897963" w:rsidRPr="006E3F5D">
              <w:rPr>
                <w:rFonts w:cs="Arial"/>
                <w:b/>
                <w:sz w:val="24"/>
                <w:szCs w:val="24"/>
                <w:lang w:val="en-GB"/>
              </w:rPr>
              <w:t xml:space="preserve">: € </w:t>
            </w:r>
            <w:r w:rsidR="00897963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5" w:name="Text225"/>
            <w:r w:rsidR="00897963" w:rsidRPr="006E3F5D">
              <w:rPr>
                <w:rFonts w:cs="Arial"/>
                <w:sz w:val="24"/>
                <w:szCs w:val="24"/>
                <w:lang w:val="en-GB"/>
              </w:rPr>
              <w:instrText xml:space="preserve"> FORMTEXT </w:instrText>
            </w:r>
            <w:r w:rsidR="00897963" w:rsidRPr="00F2252F">
              <w:rPr>
                <w:rFonts w:cs="Arial"/>
                <w:sz w:val="24"/>
                <w:szCs w:val="24"/>
              </w:rPr>
            </w:r>
            <w:r w:rsidR="00897963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897963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  <w:p w14:paraId="4C228B2B" w14:textId="77777777" w:rsidR="003C0A15" w:rsidRPr="003C0A15" w:rsidRDefault="003C0A15" w:rsidP="003C0A15">
            <w:pPr>
              <w:spacing w:after="0" w:line="240" w:lineRule="auto"/>
              <w:rPr>
                <w:rFonts w:cs="Arial"/>
                <w:sz w:val="10"/>
                <w:szCs w:val="24"/>
                <w:lang w:val="en-GB"/>
              </w:rPr>
            </w:pPr>
          </w:p>
        </w:tc>
        <w:tc>
          <w:tcPr>
            <w:tcW w:w="5016" w:type="dxa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441BE9F" w14:textId="78B1823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A2F75">
              <w:rPr>
                <w:rFonts w:cs="Arial"/>
                <w:sz w:val="14"/>
                <w:szCs w:val="24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1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6"/>
            <w:r w:rsidRPr="00F2252F">
              <w:rPr>
                <w:rFonts w:cs="Arial"/>
                <w:sz w:val="24"/>
                <w:szCs w:val="24"/>
              </w:rPr>
              <w:t xml:space="preserve"> Fahrt mit dem eigenen PKW: Selbstfahrer</w:t>
            </w:r>
            <w:r w:rsidR="00BB2A12">
              <w:rPr>
                <w:rFonts w:cs="Arial"/>
                <w:sz w:val="24"/>
                <w:szCs w:val="24"/>
              </w:rPr>
              <w:t>*i</w:t>
            </w:r>
            <w:r w:rsidR="00C27D10" w:rsidRPr="00F2252F">
              <w:rPr>
                <w:rFonts w:cs="Arial"/>
                <w:sz w:val="24"/>
                <w:szCs w:val="24"/>
              </w:rPr>
              <w:t>n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</w:p>
          <w:p w14:paraId="493AB6F9" w14:textId="58EA026A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7"/>
            <w:r w:rsidRPr="00F2252F">
              <w:rPr>
                <w:rFonts w:cs="Arial"/>
                <w:sz w:val="24"/>
                <w:szCs w:val="24"/>
              </w:rPr>
              <w:t xml:space="preserve"> Mitfahrer</w:t>
            </w:r>
            <w:r w:rsidR="00B77D9D">
              <w:rPr>
                <w:rFonts w:cs="Arial"/>
                <w:sz w:val="24"/>
                <w:szCs w:val="24"/>
              </w:rPr>
              <w:t>*</w:t>
            </w:r>
            <w:r w:rsidR="009D0075">
              <w:rPr>
                <w:rFonts w:cs="Arial"/>
                <w:sz w:val="24"/>
                <w:szCs w:val="24"/>
              </w:rPr>
              <w:t>in</w:t>
            </w:r>
            <w:r w:rsidRPr="00F2252F">
              <w:rPr>
                <w:rFonts w:cs="Arial"/>
                <w:sz w:val="24"/>
                <w:szCs w:val="24"/>
              </w:rPr>
              <w:t xml:space="preserve"> bei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  <w:p w14:paraId="6C8A46CC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2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9"/>
            <w:r w:rsidR="00C27D10" w:rsidRPr="00F2252F">
              <w:rPr>
                <w:rFonts w:cs="Arial"/>
                <w:sz w:val="24"/>
                <w:szCs w:val="24"/>
              </w:rPr>
              <w:t xml:space="preserve"> Sonstige Reisekosten</w:t>
            </w:r>
            <w:r w:rsidRPr="00F2252F">
              <w:rPr>
                <w:rFonts w:cs="Arial"/>
                <w:sz w:val="24"/>
                <w:szCs w:val="24"/>
              </w:rPr>
              <w:t xml:space="preserve">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0"/>
          </w:p>
          <w:p w14:paraId="0FCADFDF" w14:textId="77777777" w:rsidR="003C0A15" w:rsidRPr="00F2252F" w:rsidRDefault="00854E78" w:rsidP="00854E78">
            <w:pPr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1"/>
            <w:r w:rsidR="003C0A15">
              <w:rPr>
                <w:rFonts w:cs="Arial"/>
                <w:sz w:val="24"/>
                <w:szCs w:val="24"/>
              </w:rPr>
              <w:t xml:space="preserve"> Keine Reisekosten</w:t>
            </w:r>
          </w:p>
        </w:tc>
      </w:tr>
      <w:tr w:rsidR="00897963" w:rsidRPr="00F2252F" w14:paraId="34C1D962" w14:textId="77777777">
        <w:trPr>
          <w:trHeight w:val="6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F80C5" w14:textId="62073838" w:rsidR="00897963" w:rsidRPr="00F2252F" w:rsidRDefault="00897963" w:rsidP="00FA70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2"/>
            <w:r w:rsidRPr="00F2252F">
              <w:rPr>
                <w:rFonts w:cs="Arial"/>
                <w:sz w:val="24"/>
                <w:szCs w:val="24"/>
              </w:rPr>
              <w:t xml:space="preserve"> Kongress-/Tagungs-/Seminargebühr, </w:t>
            </w:r>
            <w:r w:rsidR="00FA70D3" w:rsidRPr="00F2252F">
              <w:rPr>
                <w:rFonts w:cs="Arial"/>
                <w:sz w:val="24"/>
                <w:szCs w:val="24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 xml:space="preserve">    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E94D" w14:textId="77777777" w:rsidR="00897963" w:rsidRPr="00F2252F" w:rsidRDefault="00897963" w:rsidP="00854E78">
            <w:pPr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9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4"/>
            <w:r w:rsidRPr="00F2252F">
              <w:rPr>
                <w:rFonts w:cs="Arial"/>
                <w:sz w:val="24"/>
                <w:szCs w:val="24"/>
              </w:rPr>
              <w:t xml:space="preserve"> Hotelkosten, Kosten</w:t>
            </w:r>
            <w:r w:rsidR="000D0DC1" w:rsidRPr="00F2252F">
              <w:rPr>
                <w:rFonts w:cs="Arial"/>
                <w:sz w:val="24"/>
                <w:szCs w:val="24"/>
              </w:rPr>
              <w:t xml:space="preserve"> insgesamt</w:t>
            </w:r>
            <w:r w:rsidRPr="00F2252F">
              <w:rPr>
                <w:rFonts w:cs="Arial"/>
                <w:sz w:val="24"/>
                <w:szCs w:val="24"/>
              </w:rPr>
              <w:t xml:space="preserve">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897963" w:rsidRPr="00F2252F" w14:paraId="79C33365" w14:textId="77777777" w:rsidTr="003C0A15">
        <w:trPr>
          <w:trHeight w:val="454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D571A" w14:textId="77777777" w:rsidR="00897963" w:rsidRPr="00F2252F" w:rsidRDefault="00897963" w:rsidP="00241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788E">
              <w:rPr>
                <w:rFonts w:cs="Arial"/>
                <w:b/>
                <w:sz w:val="24"/>
                <w:szCs w:val="24"/>
              </w:rPr>
              <w:t>Gesamtsumme</w:t>
            </w:r>
            <w:r w:rsidR="00B9788E" w:rsidRPr="00B9788E">
              <w:rPr>
                <w:rFonts w:cs="Arial"/>
                <w:b/>
                <w:sz w:val="24"/>
                <w:szCs w:val="24"/>
              </w:rPr>
              <w:t xml:space="preserve"> aller Kosten</w:t>
            </w:r>
            <w:r w:rsidRPr="00B9788E">
              <w:rPr>
                <w:rFonts w:cs="Arial"/>
                <w:b/>
                <w:sz w:val="24"/>
                <w:szCs w:val="24"/>
              </w:rPr>
              <w:t>: €</w:t>
            </w:r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854E78" w:rsidRPr="00F2252F" w14:paraId="6294A802" w14:textId="77777777" w:rsidTr="003C0A15">
        <w:trPr>
          <w:trHeight w:val="454"/>
        </w:trPr>
        <w:tc>
          <w:tcPr>
            <w:tcW w:w="10031" w:type="dxa"/>
            <w:gridSpan w:val="4"/>
            <w:vAlign w:val="center"/>
          </w:tcPr>
          <w:p w14:paraId="50979750" w14:textId="77777777" w:rsidR="00854E78" w:rsidRPr="00F2252F" w:rsidRDefault="00854E78" w:rsidP="000D0D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Es wird ein Reisekostenzuschuss in Höhe von </w:t>
            </w:r>
            <w:r w:rsidRPr="00B9788E">
              <w:rPr>
                <w:rFonts w:cs="Arial"/>
                <w:b/>
                <w:sz w:val="24"/>
                <w:szCs w:val="24"/>
              </w:rPr>
              <w:t>€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7"/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="000D0DC1"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>erbeten.</w:t>
            </w:r>
          </w:p>
        </w:tc>
      </w:tr>
      <w:tr w:rsidR="002D299C" w:rsidRPr="00F2252F" w14:paraId="1814BC07" w14:textId="77777777" w:rsidTr="003C0A15">
        <w:trPr>
          <w:trHeight w:val="1474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7BFE4DA8" w14:textId="77777777" w:rsidR="003C0A15" w:rsidRPr="00BC15D9" w:rsidRDefault="002D299C" w:rsidP="003C0A15">
            <w:pPr>
              <w:spacing w:after="0" w:line="240" w:lineRule="auto"/>
              <w:ind w:left="36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BC15D9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ACHTUNG:</w:t>
            </w:r>
          </w:p>
          <w:p w14:paraId="65F62CAD" w14:textId="77777777" w:rsidR="003C0A15" w:rsidRPr="003C0A15" w:rsidRDefault="00F652D6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Die Antragstellung </w:t>
            </w:r>
            <w:r w:rsidRPr="003C0A15">
              <w:rPr>
                <w:rFonts w:cs="Arial"/>
                <w:b/>
                <w:sz w:val="24"/>
                <w:szCs w:val="24"/>
                <w:u w:val="single"/>
              </w:rPr>
              <w:t xml:space="preserve">muss </w:t>
            </w:r>
            <w:r w:rsidR="006D3802" w:rsidRPr="003C0A15">
              <w:rPr>
                <w:rFonts w:cs="Arial"/>
                <w:b/>
                <w:sz w:val="24"/>
                <w:szCs w:val="24"/>
                <w:u w:val="single"/>
              </w:rPr>
              <w:t>spätestens zwei Monate vor Reisebeginn</w:t>
            </w:r>
            <w:r w:rsidR="003C0A15" w:rsidRPr="003C0A15">
              <w:rPr>
                <w:rFonts w:cs="Arial"/>
                <w:sz w:val="24"/>
                <w:szCs w:val="24"/>
              </w:rPr>
              <w:t xml:space="preserve"> erfolgen.</w:t>
            </w:r>
          </w:p>
          <w:p w14:paraId="301CD26C" w14:textId="77777777" w:rsidR="003C0A15" w:rsidRDefault="00F652D6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Ein </w:t>
            </w:r>
            <w:r w:rsidRPr="003C0A15">
              <w:rPr>
                <w:rFonts w:cs="Arial"/>
                <w:b/>
                <w:sz w:val="24"/>
                <w:szCs w:val="24"/>
              </w:rPr>
              <w:t>Vorschuss</w:t>
            </w:r>
            <w:r w:rsidRPr="003C0A15">
              <w:rPr>
                <w:rFonts w:cs="Arial"/>
                <w:sz w:val="24"/>
                <w:szCs w:val="24"/>
              </w:rPr>
              <w:t xml:space="preserve"> auf Reisekostenzuschuss </w:t>
            </w:r>
            <w:r w:rsidRPr="003C0A15">
              <w:rPr>
                <w:rFonts w:cs="Arial"/>
                <w:b/>
                <w:sz w:val="24"/>
                <w:szCs w:val="24"/>
              </w:rPr>
              <w:t>kann nicht gewährt werden</w:t>
            </w:r>
            <w:r w:rsidRPr="003C0A15">
              <w:rPr>
                <w:rFonts w:cs="Arial"/>
                <w:sz w:val="24"/>
                <w:szCs w:val="24"/>
              </w:rPr>
              <w:t>.</w:t>
            </w:r>
          </w:p>
          <w:p w14:paraId="5CC15073" w14:textId="77777777" w:rsidR="003C0A15" w:rsidRDefault="00EE4174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>Es</w:t>
            </w:r>
            <w:r w:rsidR="0062387C" w:rsidRPr="003C0A15">
              <w:rPr>
                <w:rFonts w:cs="Arial"/>
                <w:sz w:val="24"/>
                <w:szCs w:val="24"/>
              </w:rPr>
              <w:t xml:space="preserve"> ist eine </w:t>
            </w:r>
            <w:r w:rsidR="0062387C" w:rsidRPr="003C0A15">
              <w:rPr>
                <w:rFonts w:cs="Arial"/>
                <w:b/>
                <w:sz w:val="24"/>
                <w:szCs w:val="24"/>
              </w:rPr>
              <w:t>Freistellung separat</w:t>
            </w:r>
            <w:r w:rsidR="0062387C" w:rsidRPr="003C0A15">
              <w:rPr>
                <w:rFonts w:cs="Arial"/>
                <w:sz w:val="24"/>
                <w:szCs w:val="24"/>
              </w:rPr>
              <w:t xml:space="preserve"> zu </w:t>
            </w:r>
            <w:r w:rsidR="0062387C" w:rsidRPr="003C0A15">
              <w:rPr>
                <w:rFonts w:cs="Arial"/>
                <w:b/>
                <w:sz w:val="24"/>
                <w:szCs w:val="24"/>
              </w:rPr>
              <w:t>beantragen</w:t>
            </w:r>
            <w:r w:rsidR="0062387C" w:rsidRPr="003C0A15">
              <w:rPr>
                <w:rFonts w:cs="Arial"/>
                <w:sz w:val="24"/>
                <w:szCs w:val="24"/>
              </w:rPr>
              <w:t>.</w:t>
            </w:r>
          </w:p>
          <w:p w14:paraId="7F383619" w14:textId="77777777" w:rsidR="003C0A15" w:rsidRDefault="002D299C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Alle Kosten sind bei der Abrechnung des Reisekostenzuschusses mit </w:t>
            </w:r>
            <w:r w:rsidRPr="003C0A15">
              <w:rPr>
                <w:rFonts w:cs="Arial"/>
                <w:b/>
                <w:sz w:val="24"/>
                <w:szCs w:val="24"/>
              </w:rPr>
              <w:t>Originalrechnungen</w:t>
            </w:r>
            <w:r w:rsidRPr="003C0A15">
              <w:rPr>
                <w:rFonts w:cs="Arial"/>
                <w:sz w:val="24"/>
                <w:szCs w:val="24"/>
              </w:rPr>
              <w:t xml:space="preserve"> und </w:t>
            </w:r>
            <w:r w:rsidRPr="003C0A15">
              <w:rPr>
                <w:rFonts w:cs="Arial"/>
                <w:b/>
                <w:sz w:val="24"/>
                <w:szCs w:val="24"/>
              </w:rPr>
              <w:t>Zahlungsnachweisen</w:t>
            </w:r>
            <w:r w:rsidRPr="003C0A15">
              <w:rPr>
                <w:rFonts w:cs="Arial"/>
                <w:sz w:val="24"/>
                <w:szCs w:val="24"/>
              </w:rPr>
              <w:t xml:space="preserve"> zu belege</w:t>
            </w:r>
            <w:r w:rsidR="003C0A15">
              <w:rPr>
                <w:rFonts w:cs="Arial"/>
                <w:sz w:val="24"/>
                <w:szCs w:val="24"/>
              </w:rPr>
              <w:t>n.</w:t>
            </w:r>
          </w:p>
          <w:p w14:paraId="2A80539F" w14:textId="77777777" w:rsidR="002D299C" w:rsidRPr="003C0A15" w:rsidRDefault="002D299C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Bei der Verrechnung von </w:t>
            </w:r>
            <w:r w:rsidRPr="003C0A15">
              <w:rPr>
                <w:rFonts w:cs="Arial"/>
                <w:b/>
                <w:sz w:val="24"/>
                <w:szCs w:val="24"/>
              </w:rPr>
              <w:t>Flugkosten sind zusätzlich die Originaltickets</w:t>
            </w:r>
            <w:r w:rsidRPr="003C0A15">
              <w:rPr>
                <w:rFonts w:cs="Arial"/>
                <w:sz w:val="24"/>
                <w:szCs w:val="24"/>
              </w:rPr>
              <w:t xml:space="preserve"> </w:t>
            </w:r>
            <w:r w:rsidRPr="003C0A15">
              <w:rPr>
                <w:rFonts w:cs="Arial"/>
                <w:b/>
                <w:sz w:val="24"/>
                <w:szCs w:val="24"/>
              </w:rPr>
              <w:t>sow</w:t>
            </w:r>
            <w:r w:rsidR="006A7A7D" w:rsidRPr="003C0A15">
              <w:rPr>
                <w:rFonts w:cs="Arial"/>
                <w:b/>
                <w:sz w:val="24"/>
                <w:szCs w:val="24"/>
              </w:rPr>
              <w:t>ie die Boardingpässe</w:t>
            </w:r>
            <w:r w:rsidR="00EE4174" w:rsidRPr="003C0A15">
              <w:rPr>
                <w:rFonts w:cs="Arial"/>
                <w:sz w:val="24"/>
                <w:szCs w:val="24"/>
              </w:rPr>
              <w:t xml:space="preserve"> </w:t>
            </w:r>
            <w:r w:rsidRPr="003C0A15">
              <w:rPr>
                <w:rFonts w:cs="Arial"/>
                <w:sz w:val="24"/>
                <w:szCs w:val="24"/>
              </w:rPr>
              <w:t>anzuschließen.</w:t>
            </w:r>
          </w:p>
        </w:tc>
      </w:tr>
      <w:tr w:rsidR="00191DC4" w:rsidRPr="00F2252F" w14:paraId="400EAF41" w14:textId="77777777" w:rsidTr="002C45C1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E1409" w14:textId="77777777" w:rsidR="00BC15D9" w:rsidRPr="00BC15D9" w:rsidRDefault="00BC15D9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10"/>
                <w:szCs w:val="24"/>
              </w:rPr>
            </w:pPr>
          </w:p>
          <w:p w14:paraId="75D37FA6" w14:textId="77777777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Werden die Reise- und Aufenthaltskosten von dritter Seite ganz oder teilweise getragen?</w:t>
            </w:r>
          </w:p>
          <w:p w14:paraId="4DD4F02D" w14:textId="77777777" w:rsidR="00BC15D9" w:rsidRPr="00BC15D9" w:rsidRDefault="00BC15D9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6"/>
                <w:szCs w:val="24"/>
              </w:rPr>
            </w:pPr>
          </w:p>
          <w:p w14:paraId="7D0EC556" w14:textId="1F87AB1C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8"/>
            <w:r w:rsidRPr="00F2252F">
              <w:rPr>
                <w:rFonts w:cs="Arial"/>
                <w:sz w:val="24"/>
                <w:szCs w:val="24"/>
              </w:rPr>
              <w:t xml:space="preserve"> Nein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9"/>
            <w:r w:rsidRPr="00F2252F">
              <w:rPr>
                <w:rFonts w:cs="Arial"/>
                <w:sz w:val="24"/>
                <w:szCs w:val="24"/>
              </w:rPr>
              <w:t xml:space="preserve"> Ja, die Reise wird zur Gänze von dritter Seite bezahlt </w:t>
            </w:r>
          </w:p>
          <w:p w14:paraId="3AB57006" w14:textId="77777777" w:rsidR="003C0A15" w:rsidRPr="003C0A15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12"/>
                <w:szCs w:val="24"/>
              </w:rPr>
            </w:pPr>
          </w:p>
          <w:p w14:paraId="5D9772B7" w14:textId="77777777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0"/>
            <w:r w:rsidRPr="00F2252F">
              <w:rPr>
                <w:rFonts w:cs="Arial"/>
                <w:sz w:val="24"/>
                <w:szCs w:val="24"/>
              </w:rPr>
              <w:t xml:space="preserve"> Ja (teilweise):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1"/>
            <w:r w:rsidRPr="00F2252F">
              <w:rPr>
                <w:rFonts w:cs="Arial"/>
                <w:sz w:val="24"/>
                <w:szCs w:val="24"/>
              </w:rPr>
              <w:t xml:space="preserve"> Reisekosten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2"/>
            <w:r w:rsidRPr="00F2252F">
              <w:rPr>
                <w:rFonts w:cs="Arial"/>
                <w:sz w:val="24"/>
                <w:szCs w:val="24"/>
              </w:rPr>
              <w:t xml:space="preserve"> Aufenthalt</w:t>
            </w:r>
            <w:r w:rsidRPr="00F2252F">
              <w:rPr>
                <w:rFonts w:cs="Arial"/>
                <w:sz w:val="24"/>
                <w:szCs w:val="24"/>
              </w:rPr>
              <w:br/>
            </w:r>
            <w:proofErr w:type="spellStart"/>
            <w:r w:rsidRPr="00F2252F">
              <w:rPr>
                <w:rFonts w:cs="Arial"/>
                <w:sz w:val="24"/>
                <w:szCs w:val="24"/>
              </w:rPr>
              <w:t>iHv</w:t>
            </w:r>
            <w:proofErr w:type="spellEnd"/>
            <w:r w:rsidRPr="00F2252F">
              <w:rPr>
                <w:rFonts w:cs="Arial"/>
                <w:sz w:val="24"/>
                <w:szCs w:val="24"/>
              </w:rPr>
              <w:t xml:space="preserve">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1618BCD6" w14:textId="77777777" w:rsidR="003C0A15" w:rsidRPr="00F2252F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E1115DD" w14:textId="77777777" w:rsidR="00191DC4" w:rsidRPr="00F2252F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Zusätzliche Anmerkungen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3"/>
          </w:p>
          <w:p w14:paraId="00809B00" w14:textId="77777777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0C70F10" w14:textId="77777777" w:rsidR="003C0A15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99BE44" w14:textId="77777777" w:rsidR="003C0A15" w:rsidRPr="00F2252F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82519C2" w14:textId="32BC235F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Erhalten Sie sonst eine Subvention für die Reise (z.B. Land Steiermark</w:t>
            </w:r>
            <w:r w:rsidR="000645D0">
              <w:rPr>
                <w:rFonts w:cs="Arial"/>
                <w:sz w:val="24"/>
                <w:szCs w:val="24"/>
              </w:rPr>
              <w:t xml:space="preserve"> etc.</w:t>
            </w:r>
            <w:r w:rsidRPr="00F2252F">
              <w:rPr>
                <w:rFonts w:cs="Arial"/>
                <w:sz w:val="24"/>
                <w:szCs w:val="24"/>
              </w:rPr>
              <w:t>)</w:t>
            </w:r>
          </w:p>
          <w:p w14:paraId="225A0643" w14:textId="77777777" w:rsidR="00BC15D9" w:rsidRPr="00BC15D9" w:rsidRDefault="00BC15D9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6"/>
                <w:szCs w:val="6"/>
              </w:rPr>
            </w:pPr>
          </w:p>
          <w:p w14:paraId="72AF098F" w14:textId="77777777" w:rsidR="00191DC4" w:rsidRPr="00F2252F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3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4"/>
            <w:r w:rsidRPr="00F2252F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191DC4" w:rsidRPr="00F2252F" w14:paraId="2169D38F" w14:textId="77777777" w:rsidTr="002C45C1">
        <w:tc>
          <w:tcPr>
            <w:tcW w:w="7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637A5" w14:textId="77777777" w:rsidR="00191DC4" w:rsidRPr="00F2252F" w:rsidRDefault="00191DC4" w:rsidP="002C45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5"/>
            <w:r w:rsidRPr="00F2252F">
              <w:rPr>
                <w:rFonts w:cs="Arial"/>
                <w:sz w:val="24"/>
                <w:szCs w:val="24"/>
              </w:rPr>
              <w:t xml:space="preserve"> Ja, von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46" w:name="Text22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5F0E" w14:textId="77777777" w:rsidR="00191DC4" w:rsidRDefault="00191DC4" w:rsidP="002C45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2252F">
              <w:rPr>
                <w:rFonts w:cs="Arial"/>
                <w:sz w:val="24"/>
                <w:szCs w:val="24"/>
              </w:rPr>
              <w:t>iHv</w:t>
            </w:r>
            <w:proofErr w:type="spellEnd"/>
            <w:r w:rsidRPr="00F2252F">
              <w:rPr>
                <w:rFonts w:cs="Arial"/>
                <w:sz w:val="24"/>
                <w:szCs w:val="24"/>
              </w:rPr>
              <w:t xml:space="preserve">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7"/>
          </w:p>
          <w:p w14:paraId="525852B5" w14:textId="77777777" w:rsidR="003C0A15" w:rsidRPr="00F2252F" w:rsidRDefault="003C0A15" w:rsidP="002C45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D18DC" w:rsidRPr="00F2252F" w14:paraId="2FF0749B" w14:textId="77777777">
        <w:trPr>
          <w:trHeight w:val="1985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14:paraId="73E5CB58" w14:textId="77777777" w:rsidR="00B9788E" w:rsidRPr="00B9788E" w:rsidRDefault="00B9788E" w:rsidP="00A72E44">
            <w:pPr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14:paraId="51B6EA3A" w14:textId="76A5B0F3" w:rsidR="00C959AC" w:rsidRDefault="00191DC4" w:rsidP="00A72E44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FF0E0D">
              <w:rPr>
                <w:rFonts w:cs="Arial"/>
                <w:color w:val="FF0000"/>
                <w:sz w:val="24"/>
                <w:szCs w:val="24"/>
              </w:rPr>
              <w:t xml:space="preserve">Ich bestätige mit meiner Unterschrift, dass ich meine mit der Reisebewegung verbundene Abwesenheit vom Dienst (z.B. </w:t>
            </w:r>
            <w:r w:rsidRPr="00C959AC">
              <w:rPr>
                <w:rFonts w:cs="Arial"/>
                <w:b/>
                <w:color w:val="FF0000"/>
                <w:sz w:val="24"/>
                <w:szCs w:val="24"/>
                <w:u w:val="single"/>
              </w:rPr>
              <w:t>Freistellung</w:t>
            </w:r>
            <w:r w:rsidRPr="00FF0E0D">
              <w:rPr>
                <w:rFonts w:cs="Arial"/>
                <w:color w:val="FF0000"/>
                <w:sz w:val="24"/>
                <w:szCs w:val="24"/>
              </w:rPr>
              <w:t>, Sonderurlaub etc.) separat beantragt habe.</w:t>
            </w:r>
          </w:p>
          <w:p w14:paraId="71448544" w14:textId="77777777" w:rsidR="003C0A15" w:rsidRDefault="003C0A15" w:rsidP="00A72E44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  <w:p w14:paraId="6CB96581" w14:textId="77777777" w:rsidR="00B73DC8" w:rsidRPr="00FF0E0D" w:rsidRDefault="00B73DC8" w:rsidP="00A72E44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  <w:p w14:paraId="1F7803F8" w14:textId="77777777" w:rsidR="001D18DC" w:rsidRDefault="001132B1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Ort, Datum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8"/>
          </w:p>
          <w:p w14:paraId="5A3D0F8B" w14:textId="77777777" w:rsidR="003C0A15" w:rsidRPr="003C0A15" w:rsidRDefault="003C0A15" w:rsidP="00A72E44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14:paraId="738A2827" w14:textId="77777777" w:rsidR="001D18DC" w:rsidRPr="00F2252F" w:rsidRDefault="001D18DC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="001132B1" w:rsidRPr="00F2252F">
              <w:rPr>
                <w:rFonts w:cs="Arial"/>
                <w:sz w:val="24"/>
                <w:szCs w:val="24"/>
              </w:rPr>
              <w:tab/>
            </w:r>
            <w:r w:rsidR="001132B1"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>……………………………………………………………………………………………</w:t>
            </w:r>
          </w:p>
          <w:p w14:paraId="16334626" w14:textId="5132C42A" w:rsidR="001D18DC" w:rsidRDefault="00FA70D3" w:rsidP="0020537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 xml:space="preserve">    </w:t>
            </w:r>
            <w:r w:rsidR="00B9788E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B77D9D">
              <w:rPr>
                <w:rFonts w:cs="Arial"/>
                <w:sz w:val="24"/>
                <w:szCs w:val="24"/>
              </w:rPr>
              <w:t xml:space="preserve">   </w:t>
            </w:r>
            <w:r w:rsidR="001D18DC" w:rsidRPr="00F2252F">
              <w:rPr>
                <w:rFonts w:cs="Arial"/>
                <w:sz w:val="24"/>
                <w:szCs w:val="24"/>
              </w:rPr>
              <w:t>Unterschrift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 </w:t>
            </w:r>
            <w:r w:rsidR="00185973">
              <w:rPr>
                <w:rFonts w:cs="Arial"/>
                <w:sz w:val="24"/>
                <w:szCs w:val="24"/>
              </w:rPr>
              <w:t>de</w:t>
            </w:r>
            <w:r w:rsidR="00B77D9D">
              <w:rPr>
                <w:rFonts w:cs="Arial"/>
                <w:sz w:val="24"/>
                <w:szCs w:val="24"/>
              </w:rPr>
              <w:t>r*des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 </w:t>
            </w:r>
            <w:r w:rsidR="00205377" w:rsidRPr="003C0A15">
              <w:rPr>
                <w:rFonts w:cs="Arial"/>
                <w:b/>
                <w:sz w:val="24"/>
                <w:szCs w:val="24"/>
              </w:rPr>
              <w:t>Antragstellerin</w:t>
            </w:r>
            <w:r w:rsidR="00B77D9D">
              <w:rPr>
                <w:rFonts w:cs="Arial"/>
                <w:b/>
                <w:sz w:val="24"/>
                <w:szCs w:val="24"/>
              </w:rPr>
              <w:t>*Antragstellers</w:t>
            </w:r>
          </w:p>
          <w:p w14:paraId="4816DB86" w14:textId="77777777" w:rsidR="003C0A15" w:rsidRPr="003C0A15" w:rsidRDefault="003C0A15" w:rsidP="00205377">
            <w:pPr>
              <w:spacing w:after="0" w:line="240" w:lineRule="auto"/>
              <w:rPr>
                <w:rFonts w:cs="Arial"/>
                <w:sz w:val="10"/>
                <w:szCs w:val="24"/>
              </w:rPr>
            </w:pPr>
          </w:p>
        </w:tc>
      </w:tr>
    </w:tbl>
    <w:p w14:paraId="36B61861" w14:textId="77777777" w:rsidR="003C0A15" w:rsidRPr="00BC15D9" w:rsidRDefault="003C0A15" w:rsidP="00514191">
      <w:pPr>
        <w:spacing w:after="0" w:line="240" w:lineRule="auto"/>
        <w:rPr>
          <w:rFonts w:cs="Arial"/>
          <w:b/>
          <w:sz w:val="20"/>
          <w:szCs w:val="20"/>
        </w:rPr>
      </w:pPr>
    </w:p>
    <w:p w14:paraId="02D21251" w14:textId="77777777" w:rsidR="00AF2DBB" w:rsidRPr="00BC15D9" w:rsidRDefault="00AF2DBB" w:rsidP="00514191">
      <w:pPr>
        <w:spacing w:after="0" w:line="240" w:lineRule="auto"/>
        <w:rPr>
          <w:rFonts w:cs="Arial"/>
          <w:b/>
          <w:sz w:val="20"/>
          <w:szCs w:val="20"/>
        </w:rPr>
      </w:pPr>
    </w:p>
    <w:p w14:paraId="50154F11" w14:textId="6B8129AE" w:rsidR="002876DA" w:rsidRPr="00F2252F" w:rsidRDefault="00FA70D3" w:rsidP="00AF2DBB">
      <w:pPr>
        <w:spacing w:after="8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0"/>
          <w:szCs w:val="20"/>
        </w:rPr>
        <w:br/>
      </w:r>
      <w:r w:rsidR="002876DA" w:rsidRPr="00F2252F">
        <w:rPr>
          <w:rFonts w:cs="Arial"/>
          <w:b/>
          <w:sz w:val="24"/>
          <w:szCs w:val="24"/>
        </w:rPr>
        <w:t>Stellungnahme de</w:t>
      </w:r>
      <w:r w:rsidR="009403DA">
        <w:rPr>
          <w:rFonts w:cs="Arial"/>
          <w:b/>
          <w:sz w:val="24"/>
          <w:szCs w:val="24"/>
        </w:rPr>
        <w:t>r</w:t>
      </w:r>
      <w:r w:rsidR="00B77D9D">
        <w:rPr>
          <w:rFonts w:cs="Arial"/>
          <w:b/>
          <w:sz w:val="24"/>
          <w:szCs w:val="24"/>
        </w:rPr>
        <w:t>*</w:t>
      </w:r>
      <w:r w:rsidR="002876DA" w:rsidRPr="00F2252F">
        <w:rPr>
          <w:rFonts w:cs="Arial"/>
          <w:b/>
          <w:sz w:val="24"/>
          <w:szCs w:val="24"/>
        </w:rPr>
        <w:t>de</w:t>
      </w:r>
      <w:r w:rsidR="009403DA">
        <w:rPr>
          <w:rFonts w:cs="Arial"/>
          <w:b/>
          <w:sz w:val="24"/>
          <w:szCs w:val="24"/>
        </w:rPr>
        <w:t>s</w:t>
      </w:r>
      <w:r w:rsidR="002876DA" w:rsidRPr="00F2252F">
        <w:rPr>
          <w:rFonts w:cs="Arial"/>
          <w:b/>
          <w:sz w:val="24"/>
          <w:szCs w:val="24"/>
        </w:rPr>
        <w:t xml:space="preserve"> </w:t>
      </w:r>
      <w:r w:rsidR="00103F3E" w:rsidRPr="00F2252F">
        <w:rPr>
          <w:rFonts w:cs="Arial"/>
          <w:b/>
          <w:sz w:val="24"/>
          <w:szCs w:val="24"/>
        </w:rPr>
        <w:t xml:space="preserve">unmittelbaren </w:t>
      </w:r>
      <w:r w:rsidR="00103F3E" w:rsidRPr="003C0A15">
        <w:rPr>
          <w:rFonts w:cs="Arial"/>
          <w:b/>
          <w:sz w:val="24"/>
          <w:szCs w:val="24"/>
        </w:rPr>
        <w:t>Dienstvorgesetzten</w:t>
      </w:r>
      <w:r w:rsidR="002876DA" w:rsidRPr="00F2252F">
        <w:rPr>
          <w:rFonts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A174DD" w:rsidRPr="00F2252F" w14:paraId="70362EAA" w14:textId="77777777">
        <w:trPr>
          <w:trHeight w:val="2268"/>
        </w:trPr>
        <w:tc>
          <w:tcPr>
            <w:tcW w:w="9886" w:type="dxa"/>
            <w:vAlign w:val="center"/>
          </w:tcPr>
          <w:p w14:paraId="5C872E5F" w14:textId="77777777" w:rsidR="00B9788E" w:rsidRPr="00B9788E" w:rsidRDefault="00B9788E" w:rsidP="00103F3E">
            <w:pPr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14:paraId="490AD245" w14:textId="77777777" w:rsidR="00B9788E" w:rsidRDefault="00A174DD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Das Ansuchen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5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9"/>
            <w:r w:rsidRPr="00F2252F">
              <w:rPr>
                <w:rFonts w:cs="Arial"/>
                <w:sz w:val="24"/>
                <w:szCs w:val="24"/>
              </w:rPr>
              <w:t xml:space="preserve"> wird befürwortet.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6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0"/>
            <w:r w:rsidRPr="00F2252F">
              <w:rPr>
                <w:rFonts w:cs="Arial"/>
                <w:sz w:val="24"/>
                <w:szCs w:val="24"/>
              </w:rPr>
              <w:t xml:space="preserve">  wird nicht befürwortet.</w:t>
            </w:r>
          </w:p>
          <w:p w14:paraId="3F318027" w14:textId="77777777" w:rsidR="00B9788E" w:rsidRDefault="00A174DD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788E">
              <w:rPr>
                <w:rFonts w:cs="Arial"/>
                <w:sz w:val="10"/>
                <w:szCs w:val="10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 xml:space="preserve">Begründung der Nichtbefürwortung: 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690E1EE6" w14:textId="77777777" w:rsidR="00103F3E" w:rsidRPr="00F2252F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DC44960" w14:textId="77777777" w:rsidR="00103F3E" w:rsidRPr="00F2252F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E3FD053" w14:textId="181B4D62" w:rsidR="003C0A15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br/>
              <w:t xml:space="preserve">Ort, Datum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0127E1F0" w14:textId="77777777" w:rsidR="00103F3E" w:rsidRPr="00F2252F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14"/>
                <w:szCs w:val="14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>……………………………………………………………………………………………</w:t>
            </w:r>
          </w:p>
          <w:p w14:paraId="7213693C" w14:textId="3A30AC08" w:rsidR="00A174DD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="00B9788E">
              <w:rPr>
                <w:rFonts w:cs="Arial"/>
                <w:sz w:val="24"/>
                <w:szCs w:val="24"/>
              </w:rPr>
              <w:t xml:space="preserve">                                     </w:t>
            </w:r>
            <w:r w:rsidR="00185973">
              <w:rPr>
                <w:rFonts w:cs="Arial"/>
                <w:sz w:val="24"/>
                <w:szCs w:val="24"/>
              </w:rPr>
              <w:t xml:space="preserve">                   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Unterschrift </w:t>
            </w:r>
            <w:r w:rsidR="00B77D9D">
              <w:rPr>
                <w:rFonts w:cs="Arial"/>
                <w:bCs/>
                <w:sz w:val="24"/>
                <w:szCs w:val="24"/>
              </w:rPr>
              <w:t>der*</w:t>
            </w:r>
            <w:r w:rsidR="00205377" w:rsidRPr="009403DA">
              <w:rPr>
                <w:rFonts w:cs="Arial"/>
                <w:bCs/>
                <w:sz w:val="24"/>
                <w:szCs w:val="24"/>
              </w:rPr>
              <w:t>des</w:t>
            </w:r>
            <w:r w:rsidRPr="003C0A15">
              <w:rPr>
                <w:rFonts w:cs="Arial"/>
                <w:b/>
                <w:sz w:val="24"/>
                <w:szCs w:val="24"/>
              </w:rPr>
              <w:t xml:space="preserve"> Vorgesetzten</w:t>
            </w:r>
          </w:p>
          <w:p w14:paraId="6DB913B6" w14:textId="77777777" w:rsidR="003C0A15" w:rsidRPr="003C0A15" w:rsidRDefault="003C0A15" w:rsidP="00103F3E">
            <w:pPr>
              <w:spacing w:after="0" w:line="240" w:lineRule="auto"/>
              <w:rPr>
                <w:rFonts w:cs="Arial"/>
                <w:sz w:val="10"/>
                <w:szCs w:val="24"/>
              </w:rPr>
            </w:pPr>
          </w:p>
        </w:tc>
      </w:tr>
    </w:tbl>
    <w:p w14:paraId="69A93235" w14:textId="27409DB3" w:rsidR="00A174DD" w:rsidRPr="00F2252F" w:rsidRDefault="00FA70D3" w:rsidP="00AF2DBB">
      <w:pPr>
        <w:spacing w:after="80" w:line="240" w:lineRule="auto"/>
        <w:rPr>
          <w:rFonts w:cs="Arial"/>
          <w:b/>
          <w:sz w:val="24"/>
          <w:szCs w:val="24"/>
        </w:rPr>
      </w:pPr>
      <w:r w:rsidRPr="00F2252F">
        <w:rPr>
          <w:rFonts w:cs="Arial"/>
          <w:b/>
          <w:sz w:val="24"/>
          <w:szCs w:val="24"/>
        </w:rPr>
        <w:br/>
      </w:r>
      <w:r w:rsidR="00AF2DBB" w:rsidRPr="00F2252F">
        <w:rPr>
          <w:rFonts w:cs="Arial"/>
          <w:b/>
          <w:sz w:val="24"/>
          <w:szCs w:val="24"/>
        </w:rPr>
        <w:br w:type="page"/>
      </w:r>
      <w:r w:rsidR="00205377" w:rsidRPr="00F2252F">
        <w:rPr>
          <w:rFonts w:cs="Arial"/>
          <w:b/>
          <w:sz w:val="24"/>
          <w:szCs w:val="24"/>
        </w:rPr>
        <w:lastRenderedPageBreak/>
        <w:t xml:space="preserve">Vorschlag durch </w:t>
      </w:r>
      <w:r w:rsidR="00021BCE">
        <w:rPr>
          <w:rFonts w:cs="Arial"/>
          <w:b/>
          <w:sz w:val="24"/>
          <w:szCs w:val="24"/>
        </w:rPr>
        <w:t>das International Office:</w:t>
      </w: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3375"/>
        <w:gridCol w:w="6"/>
        <w:gridCol w:w="3700"/>
      </w:tblGrid>
      <w:tr w:rsidR="00A174DD" w:rsidRPr="00F2252F" w14:paraId="0006B277" w14:textId="77777777" w:rsidTr="00AF2DBB">
        <w:trPr>
          <w:trHeight w:val="720"/>
        </w:trPr>
        <w:tc>
          <w:tcPr>
            <w:tcW w:w="9886" w:type="dxa"/>
            <w:gridSpan w:val="4"/>
            <w:tcBorders>
              <w:bottom w:val="nil"/>
            </w:tcBorders>
            <w:vAlign w:val="center"/>
          </w:tcPr>
          <w:p w14:paraId="1AF7FE3D" w14:textId="77777777" w:rsidR="00443549" w:rsidRPr="00443549" w:rsidRDefault="00443549" w:rsidP="00E11A0D">
            <w:pPr>
              <w:spacing w:after="0" w:line="240" w:lineRule="auto"/>
              <w:rPr>
                <w:rFonts w:cs="Arial"/>
                <w:sz w:val="6"/>
                <w:szCs w:val="24"/>
              </w:rPr>
            </w:pPr>
          </w:p>
          <w:p w14:paraId="36E11B9D" w14:textId="58CE6E08" w:rsidR="00443549" w:rsidRDefault="00A174DD" w:rsidP="00E11A0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Der Finanzierungsantrag</w:t>
            </w:r>
            <w:r w:rsidR="00443549">
              <w:rPr>
                <w:rFonts w:cs="Arial"/>
                <w:sz w:val="24"/>
                <w:szCs w:val="24"/>
              </w:rPr>
              <w:t xml:space="preserve">    </w:t>
            </w:r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7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1"/>
            <w:r w:rsidRPr="00F2252F">
              <w:rPr>
                <w:rFonts w:cs="Arial"/>
                <w:sz w:val="24"/>
                <w:szCs w:val="24"/>
              </w:rPr>
              <w:t xml:space="preserve"> wird genehmigt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8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2"/>
            <w:r w:rsidRPr="00F2252F">
              <w:rPr>
                <w:rFonts w:cs="Arial"/>
                <w:sz w:val="24"/>
                <w:szCs w:val="24"/>
              </w:rPr>
              <w:t xml:space="preserve"> wird nicht genehmigt</w:t>
            </w:r>
          </w:p>
          <w:p w14:paraId="74ED2B60" w14:textId="77777777" w:rsidR="00A174DD" w:rsidRPr="00F2252F" w:rsidRDefault="00A174DD" w:rsidP="00E11A0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B2B4B">
              <w:rPr>
                <w:rFonts w:cs="Arial"/>
                <w:sz w:val="8"/>
                <w:szCs w:val="8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 xml:space="preserve">Kategorie: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9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3"/>
            <w:r w:rsidRPr="00F2252F">
              <w:rPr>
                <w:rFonts w:cs="Arial"/>
                <w:sz w:val="24"/>
                <w:szCs w:val="24"/>
              </w:rPr>
              <w:t xml:space="preserve"> internationaler Reisekostenzuschuss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60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4"/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2252F">
              <w:rPr>
                <w:rFonts w:cs="Arial"/>
                <w:sz w:val="24"/>
                <w:szCs w:val="24"/>
              </w:rPr>
              <w:t>Reisekostenzuschuss</w:t>
            </w:r>
            <w:proofErr w:type="spellEnd"/>
            <w:r w:rsidRPr="00F2252F">
              <w:rPr>
                <w:rFonts w:cs="Arial"/>
                <w:sz w:val="24"/>
                <w:szCs w:val="24"/>
              </w:rPr>
              <w:t xml:space="preserve"> Inland</w:t>
            </w:r>
          </w:p>
          <w:p w14:paraId="49A5FDCE" w14:textId="77777777" w:rsidR="00396973" w:rsidRPr="000B2B4B" w:rsidRDefault="00396973" w:rsidP="00E11A0D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AF2DBB" w:rsidRPr="00F2252F" w14:paraId="63B2830D" w14:textId="77777777" w:rsidTr="00BC15D9">
        <w:trPr>
          <w:trHeight w:val="277"/>
        </w:trPr>
        <w:tc>
          <w:tcPr>
            <w:tcW w:w="2805" w:type="dxa"/>
            <w:tcBorders>
              <w:top w:val="nil"/>
              <w:right w:val="single" w:sz="4" w:space="0" w:color="auto"/>
            </w:tcBorders>
            <w:vAlign w:val="center"/>
          </w:tcPr>
          <w:p w14:paraId="1BF91E8E" w14:textId="77777777" w:rsidR="00AF2DBB" w:rsidRPr="00F2252F" w:rsidRDefault="00AF2DBB" w:rsidP="00AF2D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5DE37" w14:textId="77777777" w:rsidR="00AF2DBB" w:rsidRPr="00F2252F" w:rsidRDefault="00AF2DBB" w:rsidP="00AF2D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Antrag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AC709" w14:textId="77777777" w:rsidR="00AF2DBB" w:rsidRPr="00F2252F" w:rsidRDefault="00AF2DBB" w:rsidP="00AF2D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Genehmigt:</w:t>
            </w:r>
          </w:p>
        </w:tc>
      </w:tr>
      <w:tr w:rsidR="00AF2DBB" w:rsidRPr="00F2252F" w14:paraId="7CC20E0F" w14:textId="77777777" w:rsidTr="00BC15D9">
        <w:trPr>
          <w:trHeight w:val="471"/>
        </w:trPr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A814F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Reisekosten:</w:t>
            </w:r>
            <w:r w:rsidRPr="00F2252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9A4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03F87" w14:textId="77777777" w:rsidR="00AF2DBB" w:rsidRPr="00F2252F" w:rsidRDefault="00AF2DBB" w:rsidP="00F2252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F2DBB" w:rsidRPr="00F2252F" w14:paraId="29317536" w14:textId="77777777" w:rsidTr="00BC15D9">
        <w:trPr>
          <w:trHeight w:val="407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447E" w14:textId="025FFDA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Kongress-/Kursgebühren: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771B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55" w:name="Text220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81EC7" w14:textId="77777777" w:rsidR="00AF2DBB" w:rsidRPr="00F2252F" w:rsidRDefault="00AF2DBB" w:rsidP="00F2252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F2DBB" w:rsidRPr="00F2252F" w14:paraId="3A538E06" w14:textId="77777777" w:rsidTr="00BC15D9">
        <w:trPr>
          <w:trHeight w:val="413"/>
        </w:trPr>
        <w:tc>
          <w:tcPr>
            <w:tcW w:w="28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A65F1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Hotel: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5B9C6" w14:textId="77777777" w:rsidR="00AF2DBB" w:rsidRPr="00F2252F" w:rsidRDefault="00AF2DBB" w:rsidP="0039697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44B7FE" w14:textId="77777777" w:rsidR="00AF2DBB" w:rsidRPr="00F2252F" w:rsidRDefault="00AF2DBB" w:rsidP="00F2252F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9788E" w:rsidRPr="00F2252F" w14:paraId="5C902E0C" w14:textId="77777777" w:rsidTr="000645D0">
        <w:trPr>
          <w:trHeight w:val="371"/>
        </w:trPr>
        <w:tc>
          <w:tcPr>
            <w:tcW w:w="2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4AC" w14:textId="77777777" w:rsidR="00B9788E" w:rsidRPr="00B9788E" w:rsidRDefault="00B9788E" w:rsidP="00AF2DBB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B9788E">
              <w:rPr>
                <w:rFonts w:cs="Arial"/>
                <w:b/>
                <w:sz w:val="24"/>
                <w:szCs w:val="24"/>
                <w:u w:val="single"/>
              </w:rPr>
              <w:t>GESAMT: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1D0" w14:textId="77777777" w:rsidR="00B9788E" w:rsidRPr="00BC15D9" w:rsidRDefault="00B9788E" w:rsidP="00AF2DB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C15D9">
              <w:rPr>
                <w:rFonts w:cs="Arial"/>
                <w:b/>
                <w:sz w:val="24"/>
                <w:szCs w:val="24"/>
              </w:rPr>
              <w:t xml:space="preserve">€  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15D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C15D9">
              <w:rPr>
                <w:rFonts w:cs="Arial"/>
                <w:b/>
                <w:sz w:val="24"/>
                <w:szCs w:val="24"/>
              </w:rPr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D55C4" w14:textId="77777777" w:rsidR="00B9788E" w:rsidRPr="00BC15D9" w:rsidRDefault="00B9788E" w:rsidP="00AF2DB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C15D9">
              <w:rPr>
                <w:rFonts w:cs="Arial"/>
                <w:b/>
                <w:sz w:val="24"/>
                <w:szCs w:val="24"/>
              </w:rPr>
              <w:t xml:space="preserve">€  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15D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C15D9">
              <w:rPr>
                <w:rFonts w:cs="Arial"/>
                <w:b/>
                <w:sz w:val="24"/>
                <w:szCs w:val="24"/>
              </w:rPr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B9788E" w:rsidRPr="00F2252F" w14:paraId="65149E33" w14:textId="77777777" w:rsidTr="00AF2DBB">
        <w:trPr>
          <w:trHeight w:val="1014"/>
        </w:trPr>
        <w:tc>
          <w:tcPr>
            <w:tcW w:w="98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6724" w14:textId="77777777" w:rsidR="00B9788E" w:rsidRPr="00B9788E" w:rsidRDefault="00B9788E" w:rsidP="00AF2DBB">
            <w:pPr>
              <w:spacing w:after="0" w:line="240" w:lineRule="auto"/>
              <w:rPr>
                <w:rFonts w:cs="Arial"/>
                <w:b/>
                <w:sz w:val="8"/>
                <w:szCs w:val="8"/>
                <w:u w:val="single"/>
              </w:rPr>
            </w:pPr>
          </w:p>
          <w:p w14:paraId="2D7C6C6F" w14:textId="77777777" w:rsidR="000B2B4B" w:rsidRDefault="00B9788E" w:rsidP="00AF2D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  <w:u w:val="single"/>
              </w:rPr>
              <w:t>Gesamthöhe des Zuschusses: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b/>
                <w:sz w:val="24"/>
                <w:szCs w:val="24"/>
              </w:rPr>
              <w:t>€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77C1216A" w14:textId="77777777" w:rsidR="000B2B4B" w:rsidRDefault="000B2B4B" w:rsidP="00AF2D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ED88F52" w14:textId="3358D32C" w:rsidR="00B9788E" w:rsidRPr="000B2B4B" w:rsidRDefault="000B2B4B" w:rsidP="00AF2DBB">
            <w:pPr>
              <w:spacing w:after="0" w:line="240" w:lineRule="auto"/>
              <w:rPr>
                <w:rFonts w:cs="Arial"/>
                <w:b/>
                <w:bCs/>
                <w:sz w:val="10"/>
                <w:szCs w:val="10"/>
              </w:rPr>
            </w:pPr>
            <w:r w:rsidRPr="000645D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Freigabe </w:t>
            </w:r>
            <w:r w:rsidR="00021BCE">
              <w:rPr>
                <w:rFonts w:cs="Arial"/>
                <w:b/>
                <w:bCs/>
                <w:sz w:val="24"/>
                <w:szCs w:val="24"/>
                <w:u w:val="single"/>
              </w:rPr>
              <w:t>IO</w:t>
            </w:r>
            <w:r w:rsidRPr="000645D0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  <w:r w:rsidRPr="000B2B4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Datum</w:t>
            </w:r>
            <w:r w:rsidR="000645D0">
              <w:rPr>
                <w:rFonts w:cs="Arial"/>
                <w:b/>
                <w:bCs/>
                <w:sz w:val="24"/>
                <w:szCs w:val="24"/>
              </w:rPr>
              <w:t>,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Unterschrift __________________________</w:t>
            </w:r>
            <w:r w:rsidR="00185973">
              <w:rPr>
                <w:rFonts w:cs="Arial"/>
                <w:b/>
                <w:bCs/>
                <w:sz w:val="24"/>
                <w:szCs w:val="24"/>
              </w:rPr>
              <w:t>__________</w:t>
            </w:r>
            <w:r w:rsidR="000645D0">
              <w:rPr>
                <w:rFonts w:cs="Arial"/>
                <w:b/>
                <w:bCs/>
                <w:sz w:val="24"/>
                <w:szCs w:val="24"/>
              </w:rPr>
              <w:t>_______________</w:t>
            </w:r>
            <w:r w:rsidR="00B9788E" w:rsidRPr="000B2B4B">
              <w:rPr>
                <w:rFonts w:cs="Arial"/>
                <w:b/>
                <w:bCs/>
                <w:sz w:val="24"/>
                <w:szCs w:val="24"/>
              </w:rPr>
              <w:br/>
            </w:r>
          </w:p>
          <w:p w14:paraId="24FEFBF5" w14:textId="5EAE5819" w:rsidR="00B9788E" w:rsidRPr="00F2252F" w:rsidRDefault="00B9788E" w:rsidP="0018597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85973">
              <w:rPr>
                <w:rFonts w:cs="Arial"/>
                <w:color w:val="FF0000"/>
                <w:sz w:val="24"/>
                <w:szCs w:val="24"/>
              </w:rPr>
              <w:t>Die Förderung wird nach Beendigung der Reise und nach Vorlage der Originalbelege und des Berichts</w:t>
            </w:r>
            <w:r w:rsidR="00185973" w:rsidRPr="0018597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185973">
              <w:rPr>
                <w:rFonts w:cs="Arial"/>
                <w:color w:val="FF0000"/>
                <w:sz w:val="24"/>
                <w:szCs w:val="24"/>
              </w:rPr>
              <w:t>angewiesen.</w:t>
            </w:r>
          </w:p>
        </w:tc>
      </w:tr>
      <w:tr w:rsidR="006E3F5D" w:rsidRPr="006E3F5D" w14:paraId="7569EC8F" w14:textId="77777777" w:rsidTr="006E3F5D">
        <w:trPr>
          <w:trHeight w:val="227"/>
        </w:trPr>
        <w:tc>
          <w:tcPr>
            <w:tcW w:w="9886" w:type="dxa"/>
            <w:gridSpan w:val="4"/>
            <w:tcBorders>
              <w:left w:val="nil"/>
              <w:right w:val="nil"/>
            </w:tcBorders>
            <w:vAlign w:val="center"/>
          </w:tcPr>
          <w:p w14:paraId="6305ED35" w14:textId="77777777" w:rsidR="006E3F5D" w:rsidRPr="006E3F5D" w:rsidRDefault="006E3F5D" w:rsidP="00B9788E">
            <w:pPr>
              <w:spacing w:after="0" w:line="240" w:lineRule="auto"/>
              <w:rPr>
                <w:rFonts w:cs="Arial"/>
                <w:sz w:val="14"/>
                <w:szCs w:val="24"/>
              </w:rPr>
            </w:pPr>
          </w:p>
        </w:tc>
      </w:tr>
      <w:tr w:rsidR="00103F3E" w:rsidRPr="00F2252F" w14:paraId="065B1971" w14:textId="77777777" w:rsidTr="007A2F75">
        <w:trPr>
          <w:trHeight w:val="624"/>
        </w:trPr>
        <w:tc>
          <w:tcPr>
            <w:tcW w:w="9886" w:type="dxa"/>
            <w:gridSpan w:val="4"/>
            <w:shd w:val="clear" w:color="auto" w:fill="E1EBF7"/>
            <w:vAlign w:val="center"/>
          </w:tcPr>
          <w:p w14:paraId="7BA50FC6" w14:textId="77777777" w:rsidR="00103F3E" w:rsidRPr="00F2252F" w:rsidRDefault="00103F3E" w:rsidP="00B978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bookmarkStart w:id="56" w:name="_GoBack" w:colFirst="0" w:colLast="0"/>
            <w:r w:rsidRPr="00F2252F">
              <w:rPr>
                <w:rFonts w:cs="Arial"/>
                <w:sz w:val="24"/>
                <w:szCs w:val="24"/>
              </w:rPr>
              <w:t xml:space="preserve">Innenauftragsnummer lautet: </w:t>
            </w:r>
            <w:r w:rsidR="0032582A" w:rsidRPr="00BC15D9">
              <w:rPr>
                <w:rFonts w:cs="Arial"/>
                <w:sz w:val="32"/>
                <w:szCs w:val="24"/>
              </w:rPr>
              <w:t xml:space="preserve">AA </w:t>
            </w:r>
            <w:r w:rsidR="00B9788E" w:rsidRPr="00BC15D9">
              <w:rPr>
                <w:rFonts w:cs="Arial"/>
                <w:sz w:val="3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BC15D9">
              <w:rPr>
                <w:rFonts w:cs="Arial"/>
                <w:sz w:val="32"/>
                <w:szCs w:val="24"/>
              </w:rPr>
              <w:instrText xml:space="preserve"> FORMTEXT </w:instrText>
            </w:r>
            <w:r w:rsidR="00B9788E" w:rsidRPr="00BC15D9">
              <w:rPr>
                <w:rFonts w:cs="Arial"/>
                <w:sz w:val="32"/>
                <w:szCs w:val="24"/>
              </w:rPr>
            </w:r>
            <w:r w:rsidR="00B9788E" w:rsidRPr="00BC15D9">
              <w:rPr>
                <w:rFonts w:cs="Arial"/>
                <w:sz w:val="32"/>
                <w:szCs w:val="24"/>
              </w:rPr>
              <w:fldChar w:fldCharType="separate"/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sz w:val="32"/>
                <w:szCs w:val="24"/>
              </w:rPr>
              <w:fldChar w:fldCharType="end"/>
            </w:r>
          </w:p>
        </w:tc>
      </w:tr>
      <w:bookmarkEnd w:id="56"/>
    </w:tbl>
    <w:p w14:paraId="6FEBB6ED" w14:textId="77777777" w:rsidR="004F6826" w:rsidRDefault="004F6826" w:rsidP="00514191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4F6826" w:rsidRPr="00F2252F" w14:paraId="0FF727C0" w14:textId="77777777" w:rsidTr="00DF6FF4">
        <w:trPr>
          <w:trHeight w:val="1361"/>
        </w:trPr>
        <w:tc>
          <w:tcPr>
            <w:tcW w:w="9886" w:type="dxa"/>
            <w:vAlign w:val="center"/>
          </w:tcPr>
          <w:p w14:paraId="40D588C0" w14:textId="77777777" w:rsidR="006E3F5D" w:rsidRPr="000645D0" w:rsidRDefault="006E3F5D" w:rsidP="00DF6FF4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14:paraId="5AEC01E5" w14:textId="3792B3DB" w:rsidR="004F6826" w:rsidRPr="00F2252F" w:rsidRDefault="006E3F5D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Der Finanzierungsantrag</w:t>
            </w:r>
            <w:r w:rsidR="00443549">
              <w:rPr>
                <w:rFonts w:cs="Arial"/>
                <w:sz w:val="24"/>
                <w:szCs w:val="24"/>
              </w:rPr>
              <w:t xml:space="preserve">    </w:t>
            </w:r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t xml:space="preserve"> wird genehmigt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A2F75">
              <w:rPr>
                <w:rFonts w:cs="Arial"/>
                <w:sz w:val="24"/>
                <w:szCs w:val="24"/>
              </w:rPr>
            </w:r>
            <w:r w:rsidR="007A2F7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t xml:space="preserve"> wird nicht genehmigt</w:t>
            </w:r>
          </w:p>
          <w:p w14:paraId="2B11875C" w14:textId="77777777" w:rsidR="00443549" w:rsidRPr="00185973" w:rsidRDefault="00443549" w:rsidP="00DF6FF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A828DBE" w14:textId="67083FC9" w:rsidR="006E3F5D" w:rsidRDefault="006E3F5D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merk:</w:t>
            </w:r>
          </w:p>
          <w:p w14:paraId="4283EE11" w14:textId="77777777" w:rsidR="00185973" w:rsidRDefault="00185973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809A9DA" w14:textId="7FCE49F2" w:rsidR="00185973" w:rsidRPr="00185973" w:rsidRDefault="00185973" w:rsidP="00185973">
            <w:pPr>
              <w:pBdr>
                <w:top w:val="single" w:sz="12" w:space="1" w:color="auto"/>
                <w:bottom w:val="single" w:sz="12" w:space="1" w:color="auto"/>
              </w:pBdr>
              <w:spacing w:after="240" w:line="240" w:lineRule="auto"/>
              <w:rPr>
                <w:rFonts w:cs="Arial"/>
                <w:sz w:val="16"/>
                <w:szCs w:val="16"/>
              </w:rPr>
            </w:pPr>
          </w:p>
          <w:p w14:paraId="27F7C333" w14:textId="77777777" w:rsidR="00185973" w:rsidRPr="00185973" w:rsidRDefault="00185973" w:rsidP="00185973">
            <w:pPr>
              <w:pBdr>
                <w:top w:val="single" w:sz="12" w:space="1" w:color="auto"/>
                <w:bottom w:val="single" w:sz="12" w:space="1" w:color="auto"/>
              </w:pBdr>
              <w:spacing w:after="240" w:line="240" w:lineRule="auto"/>
              <w:rPr>
                <w:rFonts w:cs="Arial"/>
                <w:sz w:val="10"/>
                <w:szCs w:val="10"/>
              </w:rPr>
            </w:pPr>
          </w:p>
          <w:p w14:paraId="751D6F75" w14:textId="0549D916" w:rsidR="00185973" w:rsidRDefault="00185973" w:rsidP="00185973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cs="Arial"/>
                <w:sz w:val="24"/>
                <w:szCs w:val="24"/>
              </w:rPr>
            </w:pPr>
          </w:p>
          <w:p w14:paraId="73CDB9C0" w14:textId="77777777" w:rsidR="004F6826" w:rsidRPr="00F2252F" w:rsidRDefault="00930EB7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az</w:t>
            </w:r>
            <w:r w:rsidR="004F6826" w:rsidRPr="00F2252F">
              <w:rPr>
                <w:rFonts w:cs="Arial"/>
                <w:sz w:val="24"/>
                <w:szCs w:val="24"/>
              </w:rPr>
              <w:t xml:space="preserve">, Datum </w:t>
            </w:r>
            <w:r w:rsidR="004F6826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4F6826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F6826" w:rsidRPr="00F2252F">
              <w:rPr>
                <w:rFonts w:cs="Arial"/>
                <w:sz w:val="24"/>
                <w:szCs w:val="24"/>
              </w:rPr>
            </w:r>
            <w:r w:rsidR="004F6826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365BFD47" w14:textId="77777777" w:rsidR="004F6826" w:rsidRPr="00F2252F" w:rsidRDefault="004F6826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2105075" w14:textId="77777777" w:rsidR="004F6826" w:rsidRPr="00F2252F" w:rsidRDefault="004F6826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br/>
            </w:r>
            <w:r w:rsidR="006E3F5D">
              <w:rPr>
                <w:rFonts w:cs="Arial"/>
                <w:sz w:val="24"/>
                <w:szCs w:val="24"/>
              </w:rPr>
              <w:t xml:space="preserve">                                                                        </w:t>
            </w:r>
            <w:r w:rsidRPr="00F2252F">
              <w:rPr>
                <w:rFonts w:cs="Arial"/>
                <w:sz w:val="24"/>
                <w:szCs w:val="24"/>
              </w:rPr>
              <w:t>……………………………………………………</w:t>
            </w:r>
            <w:r w:rsidR="006E3F5D">
              <w:rPr>
                <w:rFonts w:cs="Arial"/>
                <w:sz w:val="24"/>
                <w:szCs w:val="24"/>
              </w:rPr>
              <w:t>…………………………….</w:t>
            </w:r>
          </w:p>
          <w:p w14:paraId="46EB4CCE" w14:textId="2198D0CF" w:rsidR="004F6826" w:rsidRPr="00F2252F" w:rsidRDefault="004F6826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 xml:space="preserve">                             </w:t>
            </w:r>
            <w:r w:rsidR="004608A9">
              <w:rPr>
                <w:rFonts w:cs="Arial"/>
                <w:sz w:val="24"/>
                <w:szCs w:val="24"/>
              </w:rPr>
              <w:t xml:space="preserve">           </w:t>
            </w:r>
            <w:r w:rsidRPr="00F2252F">
              <w:rPr>
                <w:rFonts w:cs="Arial"/>
                <w:sz w:val="24"/>
                <w:szCs w:val="24"/>
              </w:rPr>
              <w:t>Unterschrift</w:t>
            </w:r>
            <w:r w:rsidR="00021BCE">
              <w:rPr>
                <w:rFonts w:cs="Arial"/>
                <w:sz w:val="24"/>
                <w:szCs w:val="24"/>
              </w:rPr>
              <w:t xml:space="preserve"> </w:t>
            </w:r>
            <w:r w:rsidR="004608A9">
              <w:rPr>
                <w:rFonts w:cs="Arial"/>
                <w:sz w:val="24"/>
                <w:szCs w:val="24"/>
              </w:rPr>
              <w:t>der</w:t>
            </w:r>
            <w:r w:rsidR="004608A9">
              <w:rPr>
                <w:rFonts w:cs="Arial"/>
                <w:b/>
                <w:bCs/>
                <w:sz w:val="24"/>
                <w:szCs w:val="24"/>
              </w:rPr>
              <w:t xml:space="preserve"> Vizerektorin für Lehre und Internationales</w:t>
            </w:r>
          </w:p>
          <w:p w14:paraId="4BEE4C6F" w14:textId="77777777" w:rsidR="004F6826" w:rsidRPr="00811815" w:rsidRDefault="004F6826" w:rsidP="00DF6FF4">
            <w:pPr>
              <w:spacing w:after="0" w:line="240" w:lineRule="auto"/>
              <w:rPr>
                <w:rFonts w:cs="Arial"/>
                <w:sz w:val="10"/>
                <w:szCs w:val="24"/>
              </w:rPr>
            </w:pPr>
          </w:p>
        </w:tc>
      </w:tr>
    </w:tbl>
    <w:p w14:paraId="17BCBA08" w14:textId="77777777" w:rsidR="004F6826" w:rsidRPr="00185973" w:rsidRDefault="004F6826" w:rsidP="00514191">
      <w:pPr>
        <w:spacing w:after="0" w:line="240" w:lineRule="auto"/>
        <w:rPr>
          <w:rFonts w:cs="Arial"/>
          <w:b/>
          <w:sz w:val="8"/>
          <w:szCs w:val="8"/>
        </w:rPr>
      </w:pPr>
    </w:p>
    <w:p w14:paraId="7E8F64D8" w14:textId="77777777" w:rsidR="004608A9" w:rsidRDefault="00FA70D3" w:rsidP="00C959AC">
      <w:pPr>
        <w:spacing w:after="12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12"/>
          <w:szCs w:val="24"/>
        </w:rPr>
        <w:br/>
      </w:r>
    </w:p>
    <w:p w14:paraId="0E7ADC99" w14:textId="77777777" w:rsidR="004608A9" w:rsidRDefault="004608A9" w:rsidP="00C959AC">
      <w:pPr>
        <w:spacing w:after="120" w:line="240" w:lineRule="auto"/>
        <w:rPr>
          <w:rFonts w:cs="Arial"/>
          <w:b/>
          <w:sz w:val="24"/>
          <w:szCs w:val="24"/>
        </w:rPr>
      </w:pPr>
    </w:p>
    <w:p w14:paraId="1A6D9B39" w14:textId="77777777" w:rsidR="004608A9" w:rsidRDefault="004608A9" w:rsidP="00C959AC">
      <w:pPr>
        <w:spacing w:after="120" w:line="240" w:lineRule="auto"/>
        <w:rPr>
          <w:rFonts w:cs="Arial"/>
          <w:b/>
          <w:sz w:val="24"/>
          <w:szCs w:val="24"/>
        </w:rPr>
      </w:pPr>
    </w:p>
    <w:p w14:paraId="79E891AD" w14:textId="77777777" w:rsidR="004608A9" w:rsidRDefault="004608A9" w:rsidP="00C959AC">
      <w:pPr>
        <w:spacing w:after="120" w:line="240" w:lineRule="auto"/>
        <w:rPr>
          <w:rFonts w:cs="Arial"/>
          <w:b/>
          <w:sz w:val="24"/>
          <w:szCs w:val="24"/>
        </w:rPr>
      </w:pPr>
    </w:p>
    <w:p w14:paraId="6A298DFC" w14:textId="77777777" w:rsidR="004608A9" w:rsidRDefault="004608A9" w:rsidP="00C959AC">
      <w:pPr>
        <w:spacing w:after="120" w:line="240" w:lineRule="auto"/>
        <w:rPr>
          <w:rFonts w:cs="Arial"/>
          <w:b/>
          <w:sz w:val="24"/>
          <w:szCs w:val="24"/>
        </w:rPr>
      </w:pPr>
    </w:p>
    <w:p w14:paraId="5738EB37" w14:textId="77777777" w:rsidR="004608A9" w:rsidRDefault="004608A9" w:rsidP="00C959AC">
      <w:pPr>
        <w:spacing w:after="120" w:line="240" w:lineRule="auto"/>
        <w:rPr>
          <w:rFonts w:cs="Arial"/>
          <w:b/>
          <w:sz w:val="24"/>
          <w:szCs w:val="24"/>
        </w:rPr>
      </w:pPr>
    </w:p>
    <w:p w14:paraId="3E39911C" w14:textId="5E1CB5E4" w:rsidR="00A174DD" w:rsidRPr="00F2252F" w:rsidRDefault="00A174DD" w:rsidP="00C959AC">
      <w:pPr>
        <w:spacing w:after="120" w:line="240" w:lineRule="auto"/>
        <w:rPr>
          <w:rFonts w:cs="Arial"/>
          <w:b/>
          <w:sz w:val="24"/>
          <w:szCs w:val="24"/>
        </w:rPr>
      </w:pPr>
      <w:r w:rsidRPr="00F2252F">
        <w:rPr>
          <w:rFonts w:cs="Arial"/>
          <w:b/>
          <w:sz w:val="24"/>
          <w:szCs w:val="24"/>
        </w:rPr>
        <w:lastRenderedPageBreak/>
        <w:t>Abschluss der Rei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886"/>
      </w:tblGrid>
      <w:tr w:rsidR="00A174DD" w:rsidRPr="00F2252F" w14:paraId="00B6EBBE" w14:textId="77777777" w:rsidTr="00021BCE">
        <w:trPr>
          <w:trHeight w:val="2196"/>
        </w:trPr>
        <w:tc>
          <w:tcPr>
            <w:tcW w:w="9886" w:type="dxa"/>
            <w:shd w:val="clear" w:color="auto" w:fill="auto"/>
            <w:vAlign w:val="center"/>
          </w:tcPr>
          <w:p w14:paraId="51356C36" w14:textId="77777777" w:rsidR="000645D0" w:rsidRPr="00021BCE" w:rsidRDefault="00A174DD" w:rsidP="000645D0">
            <w:pPr>
              <w:widowControl w:val="0"/>
              <w:spacing w:after="24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BCE">
              <w:rPr>
                <w:rFonts w:cs="Arial"/>
                <w:sz w:val="24"/>
                <w:szCs w:val="24"/>
              </w:rPr>
              <w:t xml:space="preserve">Nach Beendigung der Reise sind eine </w:t>
            </w:r>
            <w:r w:rsidRPr="00021BCE">
              <w:rPr>
                <w:rFonts w:cs="Arial"/>
                <w:b/>
                <w:sz w:val="24"/>
                <w:szCs w:val="24"/>
              </w:rPr>
              <w:t>Rechnungsaufstellung</w:t>
            </w:r>
            <w:r w:rsidR="00C959AC" w:rsidRPr="00021BCE">
              <w:rPr>
                <w:rFonts w:cs="Arial"/>
                <w:sz w:val="24"/>
                <w:szCs w:val="24"/>
              </w:rPr>
              <w:t xml:space="preserve"> (S. 4)</w:t>
            </w:r>
            <w:r w:rsidRPr="00021BCE">
              <w:rPr>
                <w:rFonts w:cs="Arial"/>
                <w:sz w:val="24"/>
                <w:szCs w:val="24"/>
              </w:rPr>
              <w:t xml:space="preserve">, </w:t>
            </w:r>
            <w:r w:rsidRPr="00021BCE">
              <w:rPr>
                <w:rFonts w:cs="Arial"/>
                <w:b/>
                <w:sz w:val="24"/>
                <w:szCs w:val="24"/>
              </w:rPr>
              <w:t>Rechnungen im Original</w:t>
            </w:r>
          </w:p>
          <w:p w14:paraId="23C1876F" w14:textId="7C781C85" w:rsidR="000645D0" w:rsidRPr="00021BCE" w:rsidRDefault="00A174DD" w:rsidP="000645D0">
            <w:pPr>
              <w:widowControl w:val="0"/>
              <w:spacing w:after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21BCE">
              <w:rPr>
                <w:rFonts w:cs="Arial"/>
                <w:sz w:val="24"/>
                <w:szCs w:val="24"/>
              </w:rPr>
              <w:t>und ein</w:t>
            </w:r>
            <w:r w:rsidR="00F652D6" w:rsidRPr="00021BCE">
              <w:rPr>
                <w:rFonts w:cs="Arial"/>
                <w:sz w:val="24"/>
                <w:szCs w:val="24"/>
              </w:rPr>
              <w:t xml:space="preserve"> </w:t>
            </w:r>
            <w:r w:rsidR="00F652D6" w:rsidRPr="00021BCE">
              <w:rPr>
                <w:rFonts w:cs="Arial"/>
                <w:b/>
                <w:sz w:val="24"/>
                <w:szCs w:val="24"/>
              </w:rPr>
              <w:t>inhaltlich aussagekräftiger</w:t>
            </w:r>
            <w:r w:rsidRPr="00021BCE">
              <w:rPr>
                <w:rFonts w:cs="Arial"/>
                <w:b/>
                <w:sz w:val="24"/>
                <w:szCs w:val="24"/>
              </w:rPr>
              <w:t xml:space="preserve"> Bericht</w:t>
            </w:r>
            <w:r w:rsidRPr="00021BCE">
              <w:rPr>
                <w:rFonts w:cs="Arial"/>
                <w:sz w:val="24"/>
                <w:szCs w:val="24"/>
              </w:rPr>
              <w:t xml:space="preserve"> </w:t>
            </w:r>
            <w:r w:rsidR="00C959AC" w:rsidRPr="00021BCE">
              <w:rPr>
                <w:rFonts w:cs="Arial"/>
                <w:sz w:val="24"/>
                <w:szCs w:val="24"/>
              </w:rPr>
              <w:t>(</w:t>
            </w:r>
            <w:r w:rsidR="00BF096D" w:rsidRPr="00021BCE">
              <w:rPr>
                <w:rFonts w:cs="Arial"/>
                <w:sz w:val="24"/>
                <w:szCs w:val="24"/>
              </w:rPr>
              <w:t xml:space="preserve">entweder frei oder anhand der Vorlage auf </w:t>
            </w:r>
            <w:r w:rsidR="00021BCE" w:rsidRPr="00021BCE">
              <w:rPr>
                <w:rFonts w:cs="Arial"/>
                <w:sz w:val="24"/>
                <w:szCs w:val="24"/>
              </w:rPr>
              <w:t>S. 6</w:t>
            </w:r>
            <w:r w:rsidR="00C959AC" w:rsidRPr="00021BCE">
              <w:rPr>
                <w:rFonts w:cs="Arial"/>
                <w:sz w:val="24"/>
                <w:szCs w:val="24"/>
              </w:rPr>
              <w:t>)</w:t>
            </w:r>
          </w:p>
          <w:p w14:paraId="2D7B8D39" w14:textId="77777777" w:rsidR="000645D0" w:rsidRPr="00021BCE" w:rsidRDefault="00A174DD" w:rsidP="000645D0">
            <w:pPr>
              <w:widowControl w:val="0"/>
              <w:spacing w:after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21BCE">
              <w:rPr>
                <w:rFonts w:cs="Arial"/>
                <w:sz w:val="24"/>
                <w:szCs w:val="24"/>
              </w:rPr>
              <w:t>über die In- bzw. Auslandsaktivität</w:t>
            </w:r>
          </w:p>
          <w:p w14:paraId="4180AE99" w14:textId="660C0261" w:rsidR="00A174DD" w:rsidRPr="00F2252F" w:rsidRDefault="00B77D9D" w:rsidP="00B77D9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</w:t>
            </w:r>
            <w:r w:rsidR="00A174DD" w:rsidRPr="00021B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International Office</w:t>
            </w:r>
            <w:r w:rsidR="00A174DD" w:rsidRPr="00021BCE">
              <w:rPr>
                <w:rFonts w:cs="Arial"/>
                <w:b/>
                <w:bCs/>
                <w:sz w:val="24"/>
                <w:szCs w:val="24"/>
              </w:rPr>
              <w:t>, Palais Meran, 2. Stock</w:t>
            </w:r>
            <w:r w:rsidR="00A174DD" w:rsidRPr="00021BCE">
              <w:rPr>
                <w:rFonts w:cs="Arial"/>
                <w:sz w:val="24"/>
                <w:szCs w:val="24"/>
              </w:rPr>
              <w:t xml:space="preserve"> abzugeben.</w:t>
            </w:r>
          </w:p>
        </w:tc>
      </w:tr>
    </w:tbl>
    <w:p w14:paraId="0544A47B" w14:textId="77777777" w:rsidR="00C77983" w:rsidRPr="00F2252F" w:rsidRDefault="00C77983" w:rsidP="00C959AC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284" w:hanging="426"/>
        <w:rPr>
          <w:rFonts w:cs="Arial"/>
          <w:b/>
          <w:sz w:val="28"/>
          <w:szCs w:val="28"/>
        </w:rPr>
      </w:pPr>
      <w:r w:rsidRPr="00F2252F">
        <w:rPr>
          <w:rFonts w:cs="Arial"/>
          <w:b/>
          <w:sz w:val="28"/>
          <w:szCs w:val="28"/>
        </w:rPr>
        <w:t xml:space="preserve">Abrechnung des genehmigten Reisekostenzuschuss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89"/>
        <w:gridCol w:w="990"/>
        <w:gridCol w:w="990"/>
      </w:tblGrid>
      <w:tr w:rsidR="00C77983" w:rsidRPr="00F2252F" w14:paraId="1578456E" w14:textId="77777777">
        <w:trPr>
          <w:trHeight w:val="649"/>
        </w:trPr>
        <w:tc>
          <w:tcPr>
            <w:tcW w:w="989" w:type="dxa"/>
            <w:tcBorders>
              <w:top w:val="nil"/>
              <w:left w:val="nil"/>
            </w:tcBorders>
            <w:vAlign w:val="center"/>
          </w:tcPr>
          <w:p w14:paraId="3566AA5B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EA22AF2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Jahr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6E564BAB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Monat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7FA1E371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Tag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009F5DDE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Uhrzeit</w:t>
            </w:r>
          </w:p>
        </w:tc>
        <w:tc>
          <w:tcPr>
            <w:tcW w:w="989" w:type="dxa"/>
            <w:tcBorders>
              <w:top w:val="nil"/>
            </w:tcBorders>
            <w:vAlign w:val="center"/>
          </w:tcPr>
          <w:p w14:paraId="7CE0ABD7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BFBFBF"/>
            <w:vAlign w:val="center"/>
          </w:tcPr>
          <w:p w14:paraId="522D5F07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Jahr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1A36197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Monat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63E3B3B9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Tag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3172A031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Uhrzeit</w:t>
            </w:r>
          </w:p>
        </w:tc>
      </w:tr>
      <w:tr w:rsidR="00C77983" w:rsidRPr="00F2252F" w14:paraId="48D7B243" w14:textId="77777777">
        <w:trPr>
          <w:trHeight w:val="559"/>
        </w:trPr>
        <w:tc>
          <w:tcPr>
            <w:tcW w:w="989" w:type="dxa"/>
            <w:shd w:val="clear" w:color="auto" w:fill="BFBFBF"/>
            <w:vAlign w:val="center"/>
          </w:tcPr>
          <w:p w14:paraId="420C4755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Beginn</w:t>
            </w:r>
          </w:p>
        </w:tc>
        <w:tc>
          <w:tcPr>
            <w:tcW w:w="989" w:type="dxa"/>
            <w:vAlign w:val="center"/>
          </w:tcPr>
          <w:p w14:paraId="6C194E76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1E3E2C1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7ED084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2123FF5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12C51FA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Ende</w:t>
            </w:r>
          </w:p>
        </w:tc>
        <w:tc>
          <w:tcPr>
            <w:tcW w:w="989" w:type="dxa"/>
            <w:vAlign w:val="center"/>
          </w:tcPr>
          <w:p w14:paraId="0C51B199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51702E4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D6A32B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3E8742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5DE9287" w14:textId="77777777" w:rsidR="00C77983" w:rsidRPr="00F2252F" w:rsidRDefault="00C77983" w:rsidP="00B9788E">
      <w:pPr>
        <w:spacing w:after="0" w:line="240" w:lineRule="auto"/>
        <w:rPr>
          <w:rFonts w:cs="Arial"/>
          <w:sz w:val="24"/>
          <w:szCs w:val="24"/>
        </w:rPr>
      </w:pPr>
    </w:p>
    <w:p w14:paraId="16A804E2" w14:textId="77777777" w:rsidR="00C77983" w:rsidRPr="00F2252F" w:rsidRDefault="00C77983" w:rsidP="00B9788E">
      <w:pPr>
        <w:spacing w:after="100"/>
        <w:rPr>
          <w:rFonts w:cs="Arial"/>
          <w:b/>
          <w:sz w:val="24"/>
          <w:szCs w:val="24"/>
        </w:rPr>
      </w:pPr>
      <w:r w:rsidRPr="00F2252F">
        <w:rPr>
          <w:rFonts w:cs="Arial"/>
          <w:b/>
          <w:sz w:val="24"/>
          <w:szCs w:val="24"/>
        </w:rPr>
        <w:t>Belegaufstellu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2880"/>
        <w:gridCol w:w="2066"/>
        <w:gridCol w:w="2473"/>
      </w:tblGrid>
      <w:tr w:rsidR="00C77983" w:rsidRPr="00F2252F" w14:paraId="0AADD3B3" w14:textId="77777777"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6D022A6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2252F">
              <w:rPr>
                <w:rFonts w:cs="Arial"/>
                <w:b/>
                <w:sz w:val="24"/>
                <w:szCs w:val="24"/>
              </w:rPr>
              <w:t>Belegnr</w:t>
            </w:r>
            <w:proofErr w:type="spellEnd"/>
            <w:r w:rsidRPr="00F2252F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</w:tcPr>
          <w:p w14:paraId="39CE1E42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Gegenstand</w:t>
            </w:r>
          </w:p>
        </w:tc>
        <w:tc>
          <w:tcPr>
            <w:tcW w:w="2066" w:type="dxa"/>
            <w:tcBorders>
              <w:top w:val="single" w:sz="24" w:space="0" w:color="auto"/>
              <w:bottom w:val="single" w:sz="24" w:space="0" w:color="auto"/>
            </w:tcBorders>
          </w:tcPr>
          <w:p w14:paraId="336BAFA8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Fremdwährung</w:t>
            </w:r>
          </w:p>
        </w:tc>
        <w:tc>
          <w:tcPr>
            <w:tcW w:w="24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E862A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Euro</w:t>
            </w:r>
          </w:p>
        </w:tc>
      </w:tr>
      <w:tr w:rsidR="00C77983" w:rsidRPr="00F2252F" w14:paraId="7E7ED666" w14:textId="77777777" w:rsidTr="00B9788E">
        <w:trPr>
          <w:cantSplit/>
          <w:trHeight w:hRule="exact" w:val="454"/>
        </w:trPr>
        <w:tc>
          <w:tcPr>
            <w:tcW w:w="2473" w:type="dxa"/>
            <w:tcBorders>
              <w:top w:val="single" w:sz="24" w:space="0" w:color="auto"/>
            </w:tcBorders>
            <w:vAlign w:val="center"/>
          </w:tcPr>
          <w:p w14:paraId="499F36B8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7C030FA0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tcBorders>
              <w:top w:val="single" w:sz="24" w:space="0" w:color="auto"/>
            </w:tcBorders>
            <w:vAlign w:val="center"/>
          </w:tcPr>
          <w:p w14:paraId="1C7B64B7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tcBorders>
              <w:top w:val="single" w:sz="24" w:space="0" w:color="auto"/>
            </w:tcBorders>
            <w:vAlign w:val="center"/>
          </w:tcPr>
          <w:p w14:paraId="44D3700F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300EB36B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62F3F6EC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4549CEB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7D14AD66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1D4D0D94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2E8218F8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3F05E2BE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FD868D1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0C39F2F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2629D94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493E3A54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5004AC3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E4EECA7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14D9B17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E7AD4AF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69DEFBDA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735092FC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523D204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7A3CE90C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0DC56C78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471357B6" w14:textId="77777777" w:rsidTr="00B9788E">
        <w:trPr>
          <w:cantSplit/>
          <w:trHeight w:hRule="exact" w:val="397"/>
        </w:trPr>
        <w:tc>
          <w:tcPr>
            <w:tcW w:w="2473" w:type="dxa"/>
            <w:tcBorders>
              <w:bottom w:val="single" w:sz="4" w:space="0" w:color="000000"/>
            </w:tcBorders>
            <w:vAlign w:val="center"/>
          </w:tcPr>
          <w:p w14:paraId="2A70C63E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3720F84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tcBorders>
              <w:bottom w:val="single" w:sz="4" w:space="0" w:color="000000"/>
            </w:tcBorders>
            <w:vAlign w:val="center"/>
          </w:tcPr>
          <w:p w14:paraId="09CA1060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vAlign w:val="center"/>
          </w:tcPr>
          <w:p w14:paraId="27E2E90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1FD48C78" w14:textId="77777777" w:rsidTr="00B9788E">
        <w:trPr>
          <w:cantSplit/>
          <w:trHeight w:hRule="exact" w:val="397"/>
        </w:trPr>
        <w:tc>
          <w:tcPr>
            <w:tcW w:w="2473" w:type="dxa"/>
            <w:tcBorders>
              <w:bottom w:val="single" w:sz="24" w:space="0" w:color="auto"/>
            </w:tcBorders>
            <w:vAlign w:val="center"/>
          </w:tcPr>
          <w:p w14:paraId="4C18BF9A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6C7B52A8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tcBorders>
              <w:bottom w:val="single" w:sz="24" w:space="0" w:color="auto"/>
            </w:tcBorders>
            <w:vAlign w:val="center"/>
          </w:tcPr>
          <w:p w14:paraId="521EDD75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tcBorders>
              <w:bottom w:val="single" w:sz="24" w:space="0" w:color="auto"/>
            </w:tcBorders>
            <w:vAlign w:val="center"/>
          </w:tcPr>
          <w:p w14:paraId="0522B709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7CCA5BEE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381D93E9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1C033F3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2595D71B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0069FAE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57399D41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7A35C3A0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B9EDD9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18A8C00E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1CDCA1D8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0169CE0C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5852B2E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7A573FF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215FED0F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8160FD1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5312656B" w14:textId="77777777" w:rsidR="00C77983" w:rsidRPr="00F2252F" w:rsidRDefault="00C77983" w:rsidP="00C77983">
      <w:pPr>
        <w:rPr>
          <w:rFonts w:cs="Arial"/>
          <w:sz w:val="24"/>
          <w:szCs w:val="24"/>
        </w:rPr>
      </w:pP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</w:p>
    <w:p w14:paraId="03C9A985" w14:textId="77777777" w:rsidR="00C77983" w:rsidRPr="00BC15D9" w:rsidRDefault="00C77983" w:rsidP="00C77983">
      <w:pPr>
        <w:spacing w:after="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4"/>
          <w:szCs w:val="24"/>
        </w:rPr>
        <w:t xml:space="preserve">Ich bestätige die Richtigkeit der Angaben </w:t>
      </w:r>
    </w:p>
    <w:p w14:paraId="6A79049E" w14:textId="77777777" w:rsidR="00BC15D9" w:rsidRPr="00BC15D9" w:rsidRDefault="00C77983" w:rsidP="00C77983">
      <w:pPr>
        <w:spacing w:after="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4"/>
          <w:szCs w:val="24"/>
        </w:rPr>
        <w:t xml:space="preserve">und erkläre, etwaige Zuschüsse von dritter </w:t>
      </w:r>
    </w:p>
    <w:p w14:paraId="3FB30F2B" w14:textId="1C5D02CD" w:rsidR="00C77983" w:rsidRPr="00BC15D9" w:rsidRDefault="00C77983" w:rsidP="00C77983">
      <w:pPr>
        <w:spacing w:after="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4"/>
          <w:szCs w:val="24"/>
        </w:rPr>
        <w:t>Stelle in voller Höhe</w:t>
      </w:r>
      <w:r w:rsidR="00A45A69" w:rsidRPr="00BC15D9">
        <w:rPr>
          <w:rFonts w:cs="Arial"/>
          <w:b/>
          <w:sz w:val="24"/>
          <w:szCs w:val="24"/>
        </w:rPr>
        <w:t xml:space="preserve"> </w:t>
      </w:r>
      <w:r w:rsidRPr="00BC15D9">
        <w:rPr>
          <w:rFonts w:cs="Arial"/>
          <w:b/>
          <w:sz w:val="24"/>
          <w:szCs w:val="24"/>
        </w:rPr>
        <w:t xml:space="preserve">bekannt gegeben zu haben. </w:t>
      </w:r>
    </w:p>
    <w:p w14:paraId="20E3E57A" w14:textId="77777777" w:rsidR="000645D0" w:rsidRDefault="000645D0" w:rsidP="000645D0">
      <w:pPr>
        <w:spacing w:after="0" w:line="240" w:lineRule="auto"/>
        <w:rPr>
          <w:rFonts w:cs="Arial"/>
          <w:sz w:val="24"/>
          <w:szCs w:val="24"/>
        </w:rPr>
      </w:pPr>
    </w:p>
    <w:p w14:paraId="3584DFB0" w14:textId="07B409AD" w:rsidR="00C77983" w:rsidRPr="00F2252F" w:rsidRDefault="00D65520" w:rsidP="000645D0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F2EDD4C" wp14:editId="63EC7B95">
                <wp:simplePos x="0" y="0"/>
                <wp:positionH relativeFrom="column">
                  <wp:posOffset>3202305</wp:posOffset>
                </wp:positionH>
                <wp:positionV relativeFrom="paragraph">
                  <wp:posOffset>114934</wp:posOffset>
                </wp:positionV>
                <wp:extent cx="310515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19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.15pt;margin-top:9.05pt;width:24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" strokeweight=".25pt">
                <v:stroke dashstyle="1 1" endcap="round"/>
              </v:shape>
            </w:pict>
          </mc:Fallback>
        </mc:AlternateContent>
      </w:r>
    </w:p>
    <w:p w14:paraId="45C8BEA7" w14:textId="3C9B5139" w:rsidR="00A174DD" w:rsidRDefault="000645D0" w:rsidP="000645D0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</w:t>
      </w:r>
      <w:r w:rsidR="00B77D9D">
        <w:rPr>
          <w:rFonts w:cs="Arial"/>
          <w:sz w:val="24"/>
          <w:szCs w:val="24"/>
        </w:rPr>
        <w:t xml:space="preserve">                                 </w:t>
      </w:r>
      <w:r w:rsidR="00A45A69" w:rsidRPr="00F2252F">
        <w:rPr>
          <w:rFonts w:cs="Arial"/>
          <w:sz w:val="24"/>
          <w:szCs w:val="24"/>
        </w:rPr>
        <w:t xml:space="preserve">Datum, Unterschrift </w:t>
      </w:r>
      <w:r w:rsidR="00B77D9D">
        <w:rPr>
          <w:rFonts w:cs="Arial"/>
          <w:sz w:val="24"/>
          <w:szCs w:val="24"/>
        </w:rPr>
        <w:t>der*</w:t>
      </w:r>
      <w:r w:rsidR="002728FF">
        <w:rPr>
          <w:rFonts w:cs="Arial"/>
          <w:sz w:val="24"/>
          <w:szCs w:val="24"/>
        </w:rPr>
        <w:t>des</w:t>
      </w:r>
      <w:r w:rsidR="00C77983" w:rsidRPr="00185973">
        <w:rPr>
          <w:rFonts w:cs="Arial"/>
          <w:b/>
          <w:bCs/>
          <w:sz w:val="24"/>
          <w:szCs w:val="24"/>
        </w:rPr>
        <w:t xml:space="preserve"> Antragstellerin</w:t>
      </w:r>
      <w:r w:rsidR="00B77D9D">
        <w:rPr>
          <w:rFonts w:cs="Arial"/>
          <w:b/>
          <w:bCs/>
          <w:sz w:val="24"/>
          <w:szCs w:val="24"/>
        </w:rPr>
        <w:t>*Antragstellers</w:t>
      </w:r>
    </w:p>
    <w:p w14:paraId="04C065DF" w14:textId="6410DFF8" w:rsidR="00185973" w:rsidRDefault="00185973" w:rsidP="00185973">
      <w:pPr>
        <w:spacing w:after="0" w:line="240" w:lineRule="auto"/>
        <w:jc w:val="right"/>
        <w:rPr>
          <w:rFonts w:cs="Arial"/>
          <w:sz w:val="24"/>
          <w:szCs w:val="24"/>
        </w:rPr>
      </w:pPr>
    </w:p>
    <w:p w14:paraId="766D23A1" w14:textId="77777777" w:rsidR="00185973" w:rsidRPr="00F2252F" w:rsidRDefault="00185973" w:rsidP="00185973">
      <w:pPr>
        <w:spacing w:after="0" w:line="240" w:lineRule="auto"/>
        <w:jc w:val="right"/>
        <w:rPr>
          <w:rFonts w:cs="Arial"/>
          <w:sz w:val="24"/>
          <w:szCs w:val="24"/>
        </w:rPr>
      </w:pPr>
    </w:p>
    <w:p w14:paraId="4146DD97" w14:textId="77777777" w:rsidR="00E97978" w:rsidRPr="00F2252F" w:rsidRDefault="00E97978" w:rsidP="00185973">
      <w:pPr>
        <w:pBdr>
          <w:bottom w:val="single" w:sz="18" w:space="1" w:color="auto"/>
        </w:pBdr>
        <w:rPr>
          <w:rFonts w:cs="Arial"/>
          <w:b/>
          <w:sz w:val="24"/>
          <w:szCs w:val="24"/>
        </w:rPr>
      </w:pPr>
    </w:p>
    <w:p w14:paraId="56AFCA4A" w14:textId="448113BC" w:rsidR="001E5B0A" w:rsidRPr="00B9788E" w:rsidRDefault="00E97978" w:rsidP="00C959AC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284" w:hanging="426"/>
        <w:rPr>
          <w:rFonts w:cs="Arial"/>
          <w:b/>
          <w:sz w:val="28"/>
          <w:szCs w:val="28"/>
        </w:rPr>
      </w:pPr>
      <w:r w:rsidRPr="00F2252F">
        <w:rPr>
          <w:rFonts w:cs="Arial"/>
          <w:b/>
          <w:sz w:val="28"/>
          <w:szCs w:val="28"/>
        </w:rPr>
        <w:lastRenderedPageBreak/>
        <w:t xml:space="preserve">Freigabe durch </w:t>
      </w:r>
      <w:r w:rsidR="00021BCE">
        <w:rPr>
          <w:rFonts w:cs="Arial"/>
          <w:b/>
          <w:sz w:val="28"/>
          <w:szCs w:val="28"/>
        </w:rPr>
        <w:t>das IO</w:t>
      </w:r>
      <w:r w:rsidRPr="00F2252F">
        <w:rPr>
          <w:rFonts w:cs="Arial"/>
          <w:b/>
          <w:sz w:val="28"/>
          <w:szCs w:val="28"/>
        </w:rPr>
        <w:t xml:space="preserve"> </w:t>
      </w:r>
      <w:r w:rsidR="000B2B4B">
        <w:rPr>
          <w:rFonts w:cs="Arial"/>
          <w:b/>
          <w:sz w:val="28"/>
          <w:szCs w:val="28"/>
        </w:rPr>
        <w:t>in Höhe</w:t>
      </w:r>
      <w:r w:rsidR="00B9788E">
        <w:rPr>
          <w:rFonts w:cs="Arial"/>
          <w:b/>
          <w:sz w:val="28"/>
          <w:szCs w:val="28"/>
        </w:rPr>
        <w:t xml:space="preserve"> von: €  </w:t>
      </w:r>
      <w:r w:rsidR="00B9788E" w:rsidRPr="00F2252F">
        <w:rPr>
          <w:rFonts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9788E" w:rsidRPr="00F2252F">
        <w:rPr>
          <w:rFonts w:cs="Arial"/>
          <w:sz w:val="24"/>
          <w:szCs w:val="24"/>
        </w:rPr>
        <w:instrText xml:space="preserve"> FORMTEXT </w:instrText>
      </w:r>
      <w:r w:rsidR="00B9788E" w:rsidRPr="00F2252F">
        <w:rPr>
          <w:rFonts w:cs="Arial"/>
          <w:sz w:val="24"/>
          <w:szCs w:val="24"/>
        </w:rPr>
      </w:r>
      <w:r w:rsidR="00B9788E" w:rsidRPr="00F2252F">
        <w:rPr>
          <w:rFonts w:cs="Arial"/>
          <w:sz w:val="24"/>
          <w:szCs w:val="24"/>
        </w:rPr>
        <w:fldChar w:fldCharType="separate"/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sz w:val="24"/>
          <w:szCs w:val="24"/>
        </w:rPr>
        <w:fldChar w:fldCharType="end"/>
      </w:r>
      <w:r w:rsidR="00B9788E" w:rsidRPr="00F2252F">
        <w:rPr>
          <w:rFonts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9788E" w:rsidRPr="00F2252F">
        <w:rPr>
          <w:rFonts w:cs="Arial"/>
          <w:sz w:val="24"/>
          <w:szCs w:val="24"/>
        </w:rPr>
        <w:instrText xml:space="preserve"> FORMTEXT </w:instrText>
      </w:r>
      <w:r w:rsidR="00B9788E" w:rsidRPr="00F2252F">
        <w:rPr>
          <w:rFonts w:cs="Arial"/>
          <w:sz w:val="24"/>
          <w:szCs w:val="24"/>
        </w:rPr>
      </w:r>
      <w:r w:rsidR="00B9788E" w:rsidRPr="00F2252F">
        <w:rPr>
          <w:rFonts w:cs="Arial"/>
          <w:sz w:val="24"/>
          <w:szCs w:val="24"/>
        </w:rPr>
        <w:fldChar w:fldCharType="separate"/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sz w:val="24"/>
          <w:szCs w:val="24"/>
        </w:rPr>
        <w:fldChar w:fldCharType="end"/>
      </w:r>
    </w:p>
    <w:p w14:paraId="0D520403" w14:textId="77777777" w:rsidR="00BC15D9" w:rsidRDefault="00BC15D9" w:rsidP="00B9788E">
      <w:pPr>
        <w:spacing w:line="360" w:lineRule="auto"/>
        <w:ind w:left="-142"/>
        <w:rPr>
          <w:rFonts w:cs="Arial"/>
          <w:b/>
          <w:sz w:val="28"/>
          <w:szCs w:val="28"/>
        </w:rPr>
      </w:pPr>
    </w:p>
    <w:p w14:paraId="1E70AFEC" w14:textId="77777777" w:rsidR="00B9788E" w:rsidRPr="00F2252F" w:rsidRDefault="00D65520" w:rsidP="000645D0">
      <w:pPr>
        <w:tabs>
          <w:tab w:val="center" w:pos="4678"/>
        </w:tabs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24DEE35" wp14:editId="02B80A06">
                <wp:simplePos x="0" y="0"/>
                <wp:positionH relativeFrom="column">
                  <wp:posOffset>3202305</wp:posOffset>
                </wp:positionH>
                <wp:positionV relativeFrom="paragraph">
                  <wp:posOffset>114934</wp:posOffset>
                </wp:positionV>
                <wp:extent cx="310515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A0C5" id="AutoShape 4" o:spid="_x0000_s1026" type="#_x0000_t32" style="position:absolute;margin-left:252.15pt;margin-top:9.05pt;width:244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" strokeweight=".25pt">
                <v:stroke dashstyle="1 1" endcap="round"/>
              </v:shape>
            </w:pict>
          </mc:Fallback>
        </mc:AlternateContent>
      </w:r>
      <w:r w:rsidR="00B9788E" w:rsidRPr="00F2252F">
        <w:rPr>
          <w:rFonts w:cs="Arial"/>
          <w:sz w:val="24"/>
          <w:szCs w:val="24"/>
        </w:rPr>
        <w:tab/>
      </w:r>
    </w:p>
    <w:p w14:paraId="49EDD88F" w14:textId="6935D1ED" w:rsidR="00C959AC" w:rsidRDefault="008C2CD6" w:rsidP="00185973">
      <w:pPr>
        <w:spacing w:after="0" w:line="240" w:lineRule="auto"/>
        <w:jc w:val="right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t xml:space="preserve">Datum, Unterschrift </w:t>
      </w:r>
      <w:r w:rsidR="00B77D9D">
        <w:rPr>
          <w:rFonts w:cs="Arial"/>
          <w:sz w:val="24"/>
          <w:szCs w:val="24"/>
        </w:rPr>
        <w:t>der*des</w:t>
      </w:r>
      <w:r w:rsidR="00185973" w:rsidRPr="00185973">
        <w:rPr>
          <w:rFonts w:cs="Arial"/>
          <w:b/>
          <w:bCs/>
          <w:sz w:val="24"/>
          <w:szCs w:val="24"/>
        </w:rPr>
        <w:t xml:space="preserve"> </w:t>
      </w:r>
      <w:r w:rsidRPr="00185973">
        <w:rPr>
          <w:rFonts w:cs="Arial"/>
          <w:b/>
          <w:bCs/>
          <w:sz w:val="24"/>
          <w:szCs w:val="24"/>
        </w:rPr>
        <w:t>Abteilungsleiter</w:t>
      </w:r>
      <w:r w:rsidR="000B2B4B" w:rsidRPr="00185973">
        <w:rPr>
          <w:rFonts w:cs="Arial"/>
          <w:b/>
          <w:bCs/>
          <w:sz w:val="24"/>
          <w:szCs w:val="24"/>
        </w:rPr>
        <w:t>in</w:t>
      </w:r>
      <w:r w:rsidR="00B77D9D">
        <w:rPr>
          <w:rFonts w:cs="Arial"/>
          <w:b/>
          <w:bCs/>
          <w:sz w:val="24"/>
          <w:szCs w:val="24"/>
        </w:rPr>
        <w:t>*Abteilungsleiters</w:t>
      </w:r>
      <w:r w:rsidR="00C959AC">
        <w:rPr>
          <w:rFonts w:cs="Arial"/>
          <w:b/>
          <w:sz w:val="28"/>
          <w:szCs w:val="28"/>
        </w:rPr>
        <w:br w:type="page"/>
      </w:r>
    </w:p>
    <w:p w14:paraId="4499D238" w14:textId="77777777" w:rsidR="003C0A15" w:rsidRPr="00B9788E" w:rsidRDefault="003C0A15" w:rsidP="003C0A15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284" w:hanging="42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Reisebericht (Bitte um Angaben zur Reise):</w:t>
      </w:r>
    </w:p>
    <w:p w14:paraId="5C229A3D" w14:textId="77777777" w:rsidR="003C0A15" w:rsidRPr="00C959AC" w:rsidRDefault="003C0A15" w:rsidP="003C0A15">
      <w:pPr>
        <w:spacing w:after="0" w:line="240" w:lineRule="auto"/>
        <w:rPr>
          <w:b/>
        </w:rPr>
      </w:pPr>
      <w:r w:rsidRPr="00C959AC">
        <w:rPr>
          <w:b/>
        </w:rPr>
        <w:t xml:space="preserve">Ergebnisse der Reise </w:t>
      </w:r>
      <w:r>
        <w:rPr>
          <w:b/>
        </w:rPr>
        <w:t>für die persönliche</w:t>
      </w:r>
      <w:r w:rsidRPr="00C959AC">
        <w:rPr>
          <w:b/>
        </w:rPr>
        <w:t xml:space="preserve"> Entwicklung</w:t>
      </w:r>
      <w:r>
        <w:rPr>
          <w:b/>
        </w:rPr>
        <w:t xml:space="preserve"> (künstlerisch/wissenschaftlich/pädagogisch)</w:t>
      </w:r>
    </w:p>
    <w:p w14:paraId="36840594" w14:textId="526F15F5" w:rsidR="003C0A15" w:rsidRPr="00C959AC" w:rsidRDefault="003C0A15" w:rsidP="003C0A15">
      <w:pPr>
        <w:spacing w:after="0" w:line="240" w:lineRule="auto"/>
        <w:rPr>
          <w:sz w:val="19"/>
          <w:szCs w:val="19"/>
        </w:rPr>
      </w:pPr>
      <w:r w:rsidRPr="00C959AC">
        <w:rPr>
          <w:sz w:val="19"/>
          <w:szCs w:val="19"/>
        </w:rPr>
        <w:t>(z.B.:</w:t>
      </w:r>
      <w:r>
        <w:rPr>
          <w:sz w:val="19"/>
          <w:szCs w:val="19"/>
        </w:rPr>
        <w:t xml:space="preserve"> Qualifizierung und professionelle Weiterentwicklung; Netzwerkaktivität, karrierefördernde Aktivität, Unterrichten in Fremdsprache, internationale Curricula/andere Lehrmethoden kennenlernen </w:t>
      </w:r>
      <w:r w:rsidRPr="00C959AC">
        <w:rPr>
          <w:sz w:val="19"/>
          <w:szCs w:val="19"/>
        </w:rPr>
        <w:t>etc.)</w:t>
      </w:r>
    </w:p>
    <w:p w14:paraId="01D6DC6E" w14:textId="77777777" w:rsidR="003C0A15" w:rsidRDefault="003C0A15" w:rsidP="003C0A15">
      <w:pPr>
        <w:spacing w:after="0" w:line="240" w:lineRule="auto"/>
      </w:pPr>
    </w:p>
    <w:p w14:paraId="2AD31D63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001B2601" w14:textId="77777777" w:rsidR="003C0A15" w:rsidRDefault="003C0A15" w:rsidP="003C0A15">
      <w:pPr>
        <w:spacing w:after="0" w:line="240" w:lineRule="auto"/>
      </w:pPr>
    </w:p>
    <w:p w14:paraId="2C8D9FF9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503EE25B" w14:textId="77777777" w:rsidR="003C0A15" w:rsidRDefault="003C0A15" w:rsidP="003C0A15">
      <w:pPr>
        <w:spacing w:after="0" w:line="240" w:lineRule="auto"/>
      </w:pPr>
    </w:p>
    <w:p w14:paraId="177EAF8D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72217CAD" w14:textId="77777777" w:rsidR="003C0A15" w:rsidRPr="00C959AC" w:rsidRDefault="003C0A15" w:rsidP="003C0A15">
      <w:pPr>
        <w:spacing w:after="0" w:line="240" w:lineRule="auto"/>
        <w:ind w:left="360"/>
        <w:rPr>
          <w:sz w:val="52"/>
          <w:szCs w:val="52"/>
        </w:rPr>
      </w:pPr>
    </w:p>
    <w:p w14:paraId="09B8EB7E" w14:textId="77777777" w:rsidR="003C0A15" w:rsidRPr="00C959AC" w:rsidRDefault="003C0A15" w:rsidP="003C0A15">
      <w:pPr>
        <w:spacing w:after="0" w:line="240" w:lineRule="auto"/>
        <w:rPr>
          <w:b/>
        </w:rPr>
      </w:pPr>
      <w:r w:rsidRPr="00C959AC">
        <w:rPr>
          <w:b/>
        </w:rPr>
        <w:t>Ergebnisse der Reise für die Lehre/Forschung/EEK an der KUG</w:t>
      </w:r>
    </w:p>
    <w:p w14:paraId="162EF0F5" w14:textId="0AAA3033" w:rsidR="003C0A15" w:rsidRPr="00C959AC" w:rsidRDefault="003C0A15" w:rsidP="003C0A15">
      <w:pPr>
        <w:spacing w:after="0" w:line="240" w:lineRule="auto"/>
        <w:rPr>
          <w:sz w:val="19"/>
          <w:szCs w:val="19"/>
        </w:rPr>
      </w:pPr>
      <w:r w:rsidRPr="00C959AC">
        <w:rPr>
          <w:sz w:val="19"/>
          <w:szCs w:val="19"/>
        </w:rPr>
        <w:t>(z.B.: pädagogisch methodischer Austaus</w:t>
      </w:r>
      <w:r>
        <w:rPr>
          <w:sz w:val="19"/>
          <w:szCs w:val="19"/>
        </w:rPr>
        <w:t>ch mit Lehrenden bzgl.</w:t>
      </w:r>
      <w:r w:rsidRPr="00C959AC">
        <w:rPr>
          <w:sz w:val="19"/>
          <w:szCs w:val="19"/>
        </w:rPr>
        <w:t xml:space="preserve"> XXX; Fortbildung</w:t>
      </w:r>
      <w:r>
        <w:rPr>
          <w:sz w:val="19"/>
          <w:szCs w:val="19"/>
        </w:rPr>
        <w:t xml:space="preserve">/Wissenschaftsaustausch </w:t>
      </w:r>
      <w:r w:rsidRPr="00C959AC">
        <w:rPr>
          <w:sz w:val="19"/>
          <w:szCs w:val="19"/>
        </w:rPr>
        <w:t>im Bereich XXX;</w:t>
      </w:r>
      <w:r>
        <w:rPr>
          <w:sz w:val="19"/>
          <w:szCs w:val="19"/>
        </w:rPr>
        <w:t xml:space="preserve"> innovative Ideen, Projektentwicklungsideen </w:t>
      </w:r>
      <w:r w:rsidRPr="00C959AC">
        <w:rPr>
          <w:sz w:val="19"/>
          <w:szCs w:val="19"/>
        </w:rPr>
        <w:t>etc.)</w:t>
      </w:r>
    </w:p>
    <w:p w14:paraId="21DE929D" w14:textId="77777777" w:rsidR="003C0A15" w:rsidRDefault="003C0A15" w:rsidP="003C0A15">
      <w:pPr>
        <w:spacing w:after="0" w:line="240" w:lineRule="auto"/>
      </w:pPr>
    </w:p>
    <w:p w14:paraId="72AB5FEF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338C37EE" w14:textId="77777777" w:rsidR="003C0A15" w:rsidRDefault="003C0A15" w:rsidP="003C0A15">
      <w:pPr>
        <w:spacing w:after="0" w:line="240" w:lineRule="auto"/>
      </w:pPr>
    </w:p>
    <w:p w14:paraId="254A72B7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341F945F" w14:textId="77777777" w:rsidR="003C0A15" w:rsidRDefault="003C0A15" w:rsidP="003C0A15">
      <w:pPr>
        <w:spacing w:after="0" w:line="240" w:lineRule="auto"/>
      </w:pPr>
    </w:p>
    <w:p w14:paraId="3A8BDBB3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22783E0B" w14:textId="77777777" w:rsidR="003C0A15" w:rsidRPr="00C959AC" w:rsidRDefault="003C0A15" w:rsidP="003C0A15">
      <w:pPr>
        <w:spacing w:after="0" w:line="240" w:lineRule="auto"/>
        <w:ind w:left="360"/>
        <w:rPr>
          <w:b/>
          <w:sz w:val="52"/>
          <w:szCs w:val="52"/>
        </w:rPr>
      </w:pPr>
    </w:p>
    <w:p w14:paraId="79F0E191" w14:textId="77777777" w:rsidR="003C0A15" w:rsidRPr="00C959AC" w:rsidRDefault="003C0A15" w:rsidP="003C0A15">
      <w:pPr>
        <w:spacing w:after="0" w:line="240" w:lineRule="auto"/>
        <w:rPr>
          <w:b/>
        </w:rPr>
      </w:pPr>
      <w:r w:rsidRPr="00C959AC">
        <w:rPr>
          <w:b/>
        </w:rPr>
        <w:t>Ergebnisse der Reise für die institutionelle Entwicklung der KUG</w:t>
      </w:r>
    </w:p>
    <w:p w14:paraId="290A7302" w14:textId="3E07BFFC" w:rsidR="003C0A15" w:rsidRPr="00C959AC" w:rsidRDefault="003C0A15" w:rsidP="003C0A15">
      <w:pPr>
        <w:spacing w:after="0" w:line="240" w:lineRule="auto"/>
        <w:rPr>
          <w:sz w:val="19"/>
          <w:szCs w:val="19"/>
        </w:rPr>
      </w:pPr>
      <w:r w:rsidRPr="00C959AC">
        <w:rPr>
          <w:sz w:val="19"/>
          <w:szCs w:val="19"/>
        </w:rPr>
        <w:t>(z.B.: internationa</w:t>
      </w:r>
      <w:r>
        <w:rPr>
          <w:sz w:val="19"/>
          <w:szCs w:val="19"/>
        </w:rPr>
        <w:t>le Vernetzung des Institutes mit</w:t>
      </w:r>
      <w:r w:rsidRPr="00C959AC">
        <w:rPr>
          <w:sz w:val="19"/>
          <w:szCs w:val="19"/>
        </w:rPr>
        <w:t xml:space="preserve"> XXX; Recherche </w:t>
      </w:r>
      <w:proofErr w:type="spellStart"/>
      <w:r w:rsidRPr="00C959AC">
        <w:rPr>
          <w:sz w:val="19"/>
          <w:szCs w:val="19"/>
        </w:rPr>
        <w:t>best</w:t>
      </w:r>
      <w:proofErr w:type="spellEnd"/>
      <w:r w:rsidRPr="00C959AC">
        <w:rPr>
          <w:sz w:val="19"/>
          <w:szCs w:val="19"/>
        </w:rPr>
        <w:t xml:space="preserve"> </w:t>
      </w:r>
      <w:proofErr w:type="spellStart"/>
      <w:r w:rsidRPr="00C959AC">
        <w:rPr>
          <w:sz w:val="19"/>
          <w:szCs w:val="19"/>
        </w:rPr>
        <w:t>practice</w:t>
      </w:r>
      <w:proofErr w:type="spellEnd"/>
      <w:r w:rsidRPr="00C959AC">
        <w:rPr>
          <w:sz w:val="19"/>
          <w:szCs w:val="19"/>
        </w:rPr>
        <w:t xml:space="preserve"> zum Thema XXX; </w:t>
      </w:r>
      <w:r>
        <w:rPr>
          <w:sz w:val="19"/>
          <w:szCs w:val="19"/>
        </w:rPr>
        <w:t xml:space="preserve">Initiierung von Lehrenden und Studierendenmobilität mit XXX, Beitrag zur internationalen Strategie der KUG bzgl. XXX </w:t>
      </w:r>
      <w:r w:rsidRPr="00C959AC">
        <w:rPr>
          <w:sz w:val="19"/>
          <w:szCs w:val="19"/>
        </w:rPr>
        <w:t>etc.)</w:t>
      </w:r>
    </w:p>
    <w:p w14:paraId="10EAECF8" w14:textId="77777777" w:rsidR="003C0A15" w:rsidRDefault="003C0A15" w:rsidP="003C0A15">
      <w:pPr>
        <w:spacing w:after="0" w:line="240" w:lineRule="auto"/>
      </w:pPr>
    </w:p>
    <w:p w14:paraId="1F91A662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31A8D199" w14:textId="77777777" w:rsidR="003C0A15" w:rsidRDefault="003C0A15" w:rsidP="003C0A15">
      <w:pPr>
        <w:spacing w:after="0" w:line="240" w:lineRule="auto"/>
      </w:pPr>
    </w:p>
    <w:p w14:paraId="347DA5D0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534EDE20" w14:textId="77777777" w:rsidR="003C0A15" w:rsidRDefault="003C0A15" w:rsidP="003C0A15">
      <w:pPr>
        <w:spacing w:after="0" w:line="240" w:lineRule="auto"/>
      </w:pPr>
    </w:p>
    <w:p w14:paraId="13AC48FF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53790A2B" w14:textId="77777777" w:rsidR="003C0A15" w:rsidRPr="00C959AC" w:rsidRDefault="003C0A15" w:rsidP="003C0A15">
      <w:pPr>
        <w:spacing w:after="0" w:line="240" w:lineRule="auto"/>
        <w:ind w:left="360"/>
        <w:rPr>
          <w:sz w:val="52"/>
          <w:szCs w:val="52"/>
        </w:rPr>
      </w:pPr>
    </w:p>
    <w:p w14:paraId="658801EA" w14:textId="77777777" w:rsidR="003C0A15" w:rsidRPr="00C959AC" w:rsidRDefault="003C0A15" w:rsidP="003C0A15">
      <w:pPr>
        <w:spacing w:after="0" w:line="240" w:lineRule="auto"/>
        <w:ind w:left="-11"/>
        <w:rPr>
          <w:b/>
        </w:rPr>
      </w:pPr>
      <w:r>
        <w:rPr>
          <w:b/>
        </w:rPr>
        <w:t>Allgemeiner Kurzbericht</w:t>
      </w:r>
    </w:p>
    <w:p w14:paraId="2DBE563C" w14:textId="77777777" w:rsidR="003C0A15" w:rsidRDefault="003C0A15" w:rsidP="003C0A15">
      <w:pPr>
        <w:spacing w:after="0" w:line="240" w:lineRule="auto"/>
        <w:ind w:hanging="11"/>
      </w:pPr>
    </w:p>
    <w:p w14:paraId="79FF08AC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47FC9643" w14:textId="77777777" w:rsidR="003C0A15" w:rsidRDefault="003C0A15" w:rsidP="003C0A15">
      <w:pPr>
        <w:spacing w:after="0" w:line="240" w:lineRule="auto"/>
        <w:ind w:hanging="11"/>
      </w:pPr>
    </w:p>
    <w:p w14:paraId="401D51D8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3FD9AC93" w14:textId="77777777" w:rsidR="003C0A15" w:rsidRDefault="003C0A15" w:rsidP="003C0A15">
      <w:pPr>
        <w:spacing w:after="0" w:line="240" w:lineRule="auto"/>
        <w:ind w:hanging="11"/>
      </w:pPr>
    </w:p>
    <w:p w14:paraId="1CBE6CD4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5061CA4B" w14:textId="77777777" w:rsidR="003C0A15" w:rsidRDefault="003C0A15" w:rsidP="003C0A15">
      <w:pPr>
        <w:spacing w:after="0" w:line="240" w:lineRule="auto"/>
        <w:ind w:hanging="11"/>
      </w:pPr>
    </w:p>
    <w:p w14:paraId="529A91D0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0ED8A7FD" w14:textId="77777777" w:rsidR="003C0A15" w:rsidRDefault="003C0A15" w:rsidP="003C0A15">
      <w:pPr>
        <w:spacing w:after="0" w:line="240" w:lineRule="auto"/>
        <w:ind w:hanging="11"/>
      </w:pPr>
    </w:p>
    <w:p w14:paraId="28B15D11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sectPr w:rsidR="003C0A15" w:rsidSect="008C2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1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BB51D" w14:textId="77777777" w:rsidR="000B2B4B" w:rsidRDefault="000B2B4B" w:rsidP="00A634E9">
      <w:pPr>
        <w:spacing w:after="0" w:line="240" w:lineRule="auto"/>
      </w:pPr>
      <w:r>
        <w:separator/>
      </w:r>
    </w:p>
  </w:endnote>
  <w:endnote w:type="continuationSeparator" w:id="0">
    <w:p w14:paraId="4498C203" w14:textId="77777777" w:rsidR="000B2B4B" w:rsidRDefault="000B2B4B" w:rsidP="00A6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44E6" w14:textId="624EC7D0" w:rsidR="000B2B4B" w:rsidRPr="003C0A15" w:rsidRDefault="000B2B4B" w:rsidP="003C0A1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76"/>
        <w:tab w:val="right" w:pos="9752"/>
      </w:tabs>
      <w:rPr>
        <w:sz w:val="18"/>
      </w:rPr>
    </w:pPr>
    <w:r w:rsidRPr="003C0A15">
      <w:rPr>
        <w:sz w:val="18"/>
      </w:rPr>
      <w:t xml:space="preserve">Aktualisiert am </w:t>
    </w:r>
    <w:r w:rsidR="00195CE6">
      <w:rPr>
        <w:sz w:val="18"/>
      </w:rPr>
      <w:t>13.09.2022</w:t>
    </w:r>
    <w:r w:rsidRPr="003C0A15">
      <w:rPr>
        <w:sz w:val="18"/>
      </w:rPr>
      <w:tab/>
    </w:r>
    <w:r w:rsidRPr="003C0A15">
      <w:rPr>
        <w:sz w:val="18"/>
      </w:rPr>
      <w:tab/>
    </w:r>
    <w:r w:rsidRPr="003C0A15">
      <w:rPr>
        <w:sz w:val="18"/>
        <w:lang w:val="de-DE"/>
      </w:rPr>
      <w:fldChar w:fldCharType="begin"/>
    </w:r>
    <w:r w:rsidRPr="003C0A15">
      <w:rPr>
        <w:sz w:val="18"/>
        <w:lang w:val="de-DE"/>
      </w:rPr>
      <w:instrText>PAGE   \* MERGEFORMAT</w:instrText>
    </w:r>
    <w:r w:rsidRPr="003C0A15">
      <w:rPr>
        <w:sz w:val="18"/>
        <w:lang w:val="de-DE"/>
      </w:rPr>
      <w:fldChar w:fldCharType="separate"/>
    </w:r>
    <w:r w:rsidR="00195CE6">
      <w:rPr>
        <w:noProof/>
        <w:sz w:val="18"/>
        <w:lang w:val="de-DE"/>
      </w:rPr>
      <w:t>4</w:t>
    </w:r>
    <w:r w:rsidRPr="003C0A15">
      <w:rPr>
        <w:sz w:val="18"/>
        <w:lang w:val="de-DE"/>
      </w:rPr>
      <w:fldChar w:fldCharType="end"/>
    </w:r>
    <w:r w:rsidR="00177903">
      <w:rPr>
        <w:sz w:val="18"/>
        <w:lang w:val="de-DE"/>
      </w:rPr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BE5C" w14:textId="77777777" w:rsidR="000B2B4B" w:rsidRDefault="000B2B4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Pr="002615F7">
      <w:rPr>
        <w:noProof/>
        <w:lang w:val="de-DE"/>
      </w:rPr>
      <w:t>1</w:t>
    </w:r>
    <w:r>
      <w:fldChar w:fldCharType="end"/>
    </w:r>
  </w:p>
  <w:p w14:paraId="29AFC596" w14:textId="77777777" w:rsidR="000B2B4B" w:rsidRDefault="000B2B4B" w:rsidP="0019499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4672" w14:textId="77777777" w:rsidR="000B2B4B" w:rsidRDefault="000B2B4B" w:rsidP="00A634E9">
      <w:pPr>
        <w:spacing w:after="0" w:line="240" w:lineRule="auto"/>
      </w:pPr>
      <w:r>
        <w:separator/>
      </w:r>
    </w:p>
  </w:footnote>
  <w:footnote w:type="continuationSeparator" w:id="0">
    <w:p w14:paraId="28C14654" w14:textId="77777777" w:rsidR="000B2B4B" w:rsidRDefault="000B2B4B" w:rsidP="00A6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2222" w14:textId="07EED560" w:rsidR="000B2B4B" w:rsidRDefault="00021BCE" w:rsidP="005D0E73">
    <w:pPr>
      <w:pStyle w:val="Kopfzeile"/>
      <w:tabs>
        <w:tab w:val="center" w:pos="4876"/>
        <w:tab w:val="left" w:pos="7080"/>
      </w:tabs>
      <w:jc w:val="center"/>
    </w:pPr>
    <w:r>
      <w:rPr>
        <w:noProof/>
        <w:lang w:eastAsia="de-AT"/>
      </w:rPr>
      <w:drawing>
        <wp:inline distT="0" distB="0" distL="0" distR="0" wp14:anchorId="707C89F8" wp14:editId="7C563AEF">
          <wp:extent cx="1257300" cy="8083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office_blau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558" cy="80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85256" w14:textId="60EBEF6A" w:rsidR="000B2B4B" w:rsidRDefault="000B2B4B" w:rsidP="00021BCE">
    <w:pPr>
      <w:pStyle w:val="Kopfzeile"/>
      <w:tabs>
        <w:tab w:val="center" w:pos="4876"/>
        <w:tab w:val="left" w:pos="7080"/>
      </w:tabs>
    </w:pPr>
  </w:p>
  <w:p w14:paraId="47CB8F9F" w14:textId="77777777" w:rsidR="000B2B4B" w:rsidRDefault="000B2B4B" w:rsidP="002A2271">
    <w:pPr>
      <w:pStyle w:val="Kopfzeile"/>
      <w:tabs>
        <w:tab w:val="center" w:pos="4876"/>
        <w:tab w:val="left" w:pos="7080"/>
      </w:tabs>
      <w:rPr>
        <w:noProof/>
        <w:lang w:eastAsia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F1E8" w14:textId="77777777" w:rsidR="000B2B4B" w:rsidRDefault="000B2B4B" w:rsidP="00831B7F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6AD1A6AA" wp14:editId="07F3BA2D">
          <wp:extent cx="1211580" cy="84328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B3AC8" w14:textId="77777777" w:rsidR="000B2B4B" w:rsidRDefault="000B2B4B" w:rsidP="00831B7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6FB1"/>
    <w:multiLevelType w:val="hybridMultilevel"/>
    <w:tmpl w:val="EFA8BF90"/>
    <w:lvl w:ilvl="0" w:tplc="7F94D572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131E80"/>
    <w:multiLevelType w:val="hybridMultilevel"/>
    <w:tmpl w:val="F098A0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4E9"/>
    <w:rsid w:val="00015F7B"/>
    <w:rsid w:val="00021BCE"/>
    <w:rsid w:val="00024A37"/>
    <w:rsid w:val="00057883"/>
    <w:rsid w:val="00057908"/>
    <w:rsid w:val="000645D0"/>
    <w:rsid w:val="000B2B4B"/>
    <w:rsid w:val="000D0DC1"/>
    <w:rsid w:val="000F20CC"/>
    <w:rsid w:val="000F39A5"/>
    <w:rsid w:val="00100FD5"/>
    <w:rsid w:val="00103F3E"/>
    <w:rsid w:val="0011320E"/>
    <w:rsid w:val="001132B1"/>
    <w:rsid w:val="001138E4"/>
    <w:rsid w:val="001549D8"/>
    <w:rsid w:val="00177903"/>
    <w:rsid w:val="00185973"/>
    <w:rsid w:val="00191DC4"/>
    <w:rsid w:val="00194999"/>
    <w:rsid w:val="00195CE6"/>
    <w:rsid w:val="001963A2"/>
    <w:rsid w:val="001A5C3F"/>
    <w:rsid w:val="001C131B"/>
    <w:rsid w:val="001C51A1"/>
    <w:rsid w:val="001C7419"/>
    <w:rsid w:val="001C7F10"/>
    <w:rsid w:val="001D18DC"/>
    <w:rsid w:val="001E5B0A"/>
    <w:rsid w:val="001E6755"/>
    <w:rsid w:val="001F071D"/>
    <w:rsid w:val="001F596E"/>
    <w:rsid w:val="00205377"/>
    <w:rsid w:val="00221304"/>
    <w:rsid w:val="0022457E"/>
    <w:rsid w:val="00225B99"/>
    <w:rsid w:val="00234C68"/>
    <w:rsid w:val="002410DD"/>
    <w:rsid w:val="00252389"/>
    <w:rsid w:val="0025441E"/>
    <w:rsid w:val="00260A12"/>
    <w:rsid w:val="002615F7"/>
    <w:rsid w:val="0026177A"/>
    <w:rsid w:val="002633B8"/>
    <w:rsid w:val="002728FF"/>
    <w:rsid w:val="002876DA"/>
    <w:rsid w:val="00294782"/>
    <w:rsid w:val="002A0794"/>
    <w:rsid w:val="002A2271"/>
    <w:rsid w:val="002A4BD9"/>
    <w:rsid w:val="002A77DF"/>
    <w:rsid w:val="002B5D99"/>
    <w:rsid w:val="002B5F55"/>
    <w:rsid w:val="002C45C1"/>
    <w:rsid w:val="002D299C"/>
    <w:rsid w:val="002E11A5"/>
    <w:rsid w:val="002F442A"/>
    <w:rsid w:val="002F5953"/>
    <w:rsid w:val="0032582A"/>
    <w:rsid w:val="00347D85"/>
    <w:rsid w:val="00356294"/>
    <w:rsid w:val="003732D6"/>
    <w:rsid w:val="00381EC9"/>
    <w:rsid w:val="00381EE5"/>
    <w:rsid w:val="00396973"/>
    <w:rsid w:val="003C0A15"/>
    <w:rsid w:val="003C6A3D"/>
    <w:rsid w:val="003C7B0B"/>
    <w:rsid w:val="003D236E"/>
    <w:rsid w:val="003E114B"/>
    <w:rsid w:val="003F0061"/>
    <w:rsid w:val="003F3592"/>
    <w:rsid w:val="004303F7"/>
    <w:rsid w:val="004405D6"/>
    <w:rsid w:val="00441593"/>
    <w:rsid w:val="00441C83"/>
    <w:rsid w:val="00443549"/>
    <w:rsid w:val="004608A9"/>
    <w:rsid w:val="004773CF"/>
    <w:rsid w:val="00482164"/>
    <w:rsid w:val="00485EC1"/>
    <w:rsid w:val="004F6826"/>
    <w:rsid w:val="0051367F"/>
    <w:rsid w:val="00514191"/>
    <w:rsid w:val="0052243B"/>
    <w:rsid w:val="00523D71"/>
    <w:rsid w:val="00527C87"/>
    <w:rsid w:val="005327D5"/>
    <w:rsid w:val="00540C5C"/>
    <w:rsid w:val="00543D40"/>
    <w:rsid w:val="00554C8D"/>
    <w:rsid w:val="00566E27"/>
    <w:rsid w:val="005A5F48"/>
    <w:rsid w:val="005A6FBA"/>
    <w:rsid w:val="005C1845"/>
    <w:rsid w:val="005D0E73"/>
    <w:rsid w:val="00605AAF"/>
    <w:rsid w:val="006215FD"/>
    <w:rsid w:val="0062387C"/>
    <w:rsid w:val="00636844"/>
    <w:rsid w:val="00661588"/>
    <w:rsid w:val="00675965"/>
    <w:rsid w:val="0068123C"/>
    <w:rsid w:val="0069119D"/>
    <w:rsid w:val="006970BD"/>
    <w:rsid w:val="006A4E37"/>
    <w:rsid w:val="006A55C8"/>
    <w:rsid w:val="006A7A7D"/>
    <w:rsid w:val="006C4474"/>
    <w:rsid w:val="006C4675"/>
    <w:rsid w:val="006D3802"/>
    <w:rsid w:val="006E3F5D"/>
    <w:rsid w:val="006E5490"/>
    <w:rsid w:val="006F73BA"/>
    <w:rsid w:val="007055E2"/>
    <w:rsid w:val="00705CD5"/>
    <w:rsid w:val="00710140"/>
    <w:rsid w:val="00726528"/>
    <w:rsid w:val="00734371"/>
    <w:rsid w:val="00751185"/>
    <w:rsid w:val="00754576"/>
    <w:rsid w:val="00761A8D"/>
    <w:rsid w:val="00765A07"/>
    <w:rsid w:val="00771216"/>
    <w:rsid w:val="00772EC8"/>
    <w:rsid w:val="00795314"/>
    <w:rsid w:val="007A1499"/>
    <w:rsid w:val="007A2F75"/>
    <w:rsid w:val="007B04DA"/>
    <w:rsid w:val="007B6D79"/>
    <w:rsid w:val="007C4966"/>
    <w:rsid w:val="00811815"/>
    <w:rsid w:val="0081295A"/>
    <w:rsid w:val="00817B66"/>
    <w:rsid w:val="00822141"/>
    <w:rsid w:val="00826D4B"/>
    <w:rsid w:val="00831B7F"/>
    <w:rsid w:val="008440EC"/>
    <w:rsid w:val="0084644E"/>
    <w:rsid w:val="00854E78"/>
    <w:rsid w:val="00856550"/>
    <w:rsid w:val="00856A46"/>
    <w:rsid w:val="00886A21"/>
    <w:rsid w:val="00892521"/>
    <w:rsid w:val="00897963"/>
    <w:rsid w:val="008C00EF"/>
    <w:rsid w:val="008C2CD6"/>
    <w:rsid w:val="008C41D9"/>
    <w:rsid w:val="008D1233"/>
    <w:rsid w:val="008D45E3"/>
    <w:rsid w:val="008F663D"/>
    <w:rsid w:val="009065C5"/>
    <w:rsid w:val="00921A9A"/>
    <w:rsid w:val="0092416A"/>
    <w:rsid w:val="00930EB7"/>
    <w:rsid w:val="009403DA"/>
    <w:rsid w:val="0096587B"/>
    <w:rsid w:val="0099401C"/>
    <w:rsid w:val="00997351"/>
    <w:rsid w:val="009A4F6F"/>
    <w:rsid w:val="009B2676"/>
    <w:rsid w:val="009D0075"/>
    <w:rsid w:val="009D6182"/>
    <w:rsid w:val="009F22D9"/>
    <w:rsid w:val="009F79AF"/>
    <w:rsid w:val="00A11F68"/>
    <w:rsid w:val="00A174DD"/>
    <w:rsid w:val="00A41A30"/>
    <w:rsid w:val="00A45A69"/>
    <w:rsid w:val="00A634E9"/>
    <w:rsid w:val="00A70C92"/>
    <w:rsid w:val="00A72E44"/>
    <w:rsid w:val="00A957B2"/>
    <w:rsid w:val="00A97739"/>
    <w:rsid w:val="00AB3F8D"/>
    <w:rsid w:val="00AF2DBB"/>
    <w:rsid w:val="00B056A3"/>
    <w:rsid w:val="00B069D6"/>
    <w:rsid w:val="00B1033F"/>
    <w:rsid w:val="00B21247"/>
    <w:rsid w:val="00B23E9D"/>
    <w:rsid w:val="00B25F62"/>
    <w:rsid w:val="00B31CD2"/>
    <w:rsid w:val="00B51CD6"/>
    <w:rsid w:val="00B65A94"/>
    <w:rsid w:val="00B73B29"/>
    <w:rsid w:val="00B73BD5"/>
    <w:rsid w:val="00B73DC8"/>
    <w:rsid w:val="00B77D9D"/>
    <w:rsid w:val="00B82796"/>
    <w:rsid w:val="00B9788E"/>
    <w:rsid w:val="00BB2A12"/>
    <w:rsid w:val="00BC15D9"/>
    <w:rsid w:val="00BD005A"/>
    <w:rsid w:val="00BD676D"/>
    <w:rsid w:val="00BE2DA9"/>
    <w:rsid w:val="00BE782C"/>
    <w:rsid w:val="00BF096D"/>
    <w:rsid w:val="00C029E9"/>
    <w:rsid w:val="00C200A8"/>
    <w:rsid w:val="00C20B39"/>
    <w:rsid w:val="00C21F4A"/>
    <w:rsid w:val="00C27D10"/>
    <w:rsid w:val="00C41296"/>
    <w:rsid w:val="00C53C36"/>
    <w:rsid w:val="00C629EF"/>
    <w:rsid w:val="00C73DE1"/>
    <w:rsid w:val="00C77983"/>
    <w:rsid w:val="00C959AC"/>
    <w:rsid w:val="00CD2910"/>
    <w:rsid w:val="00CD6FA4"/>
    <w:rsid w:val="00CE41AE"/>
    <w:rsid w:val="00CF25C3"/>
    <w:rsid w:val="00CF7671"/>
    <w:rsid w:val="00CF7BF4"/>
    <w:rsid w:val="00D10DD5"/>
    <w:rsid w:val="00D16844"/>
    <w:rsid w:val="00D22C06"/>
    <w:rsid w:val="00D23237"/>
    <w:rsid w:val="00D27D35"/>
    <w:rsid w:val="00D5313A"/>
    <w:rsid w:val="00D65520"/>
    <w:rsid w:val="00D82205"/>
    <w:rsid w:val="00D87079"/>
    <w:rsid w:val="00D945E5"/>
    <w:rsid w:val="00DA5B94"/>
    <w:rsid w:val="00DF3B6C"/>
    <w:rsid w:val="00DF6FF4"/>
    <w:rsid w:val="00E02E53"/>
    <w:rsid w:val="00E11A0D"/>
    <w:rsid w:val="00E175DA"/>
    <w:rsid w:val="00E21D68"/>
    <w:rsid w:val="00E603BB"/>
    <w:rsid w:val="00E605A6"/>
    <w:rsid w:val="00E92963"/>
    <w:rsid w:val="00E93884"/>
    <w:rsid w:val="00E97978"/>
    <w:rsid w:val="00EB5002"/>
    <w:rsid w:val="00ED4BEC"/>
    <w:rsid w:val="00ED5DBF"/>
    <w:rsid w:val="00EE132D"/>
    <w:rsid w:val="00EE4174"/>
    <w:rsid w:val="00EE45C0"/>
    <w:rsid w:val="00EF093C"/>
    <w:rsid w:val="00F2252F"/>
    <w:rsid w:val="00F349F3"/>
    <w:rsid w:val="00F5580D"/>
    <w:rsid w:val="00F57F7E"/>
    <w:rsid w:val="00F652D6"/>
    <w:rsid w:val="00F71AC7"/>
    <w:rsid w:val="00F71D89"/>
    <w:rsid w:val="00F84BD7"/>
    <w:rsid w:val="00F96D7A"/>
    <w:rsid w:val="00FA3CA9"/>
    <w:rsid w:val="00FA4BD9"/>
    <w:rsid w:val="00FA70D3"/>
    <w:rsid w:val="00FE0DF3"/>
    <w:rsid w:val="00FE142A"/>
    <w:rsid w:val="00FE1F6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A11899E"/>
  <w15:docId w15:val="{8D3FCE2A-5ED2-4F01-A7A4-2A748D3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132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4E9"/>
  </w:style>
  <w:style w:type="paragraph" w:styleId="Fuzeile">
    <w:name w:val="footer"/>
    <w:basedOn w:val="Standard"/>
    <w:link w:val="FuzeileZchn"/>
    <w:uiPriority w:val="99"/>
    <w:unhideWhenUsed/>
    <w:rsid w:val="00A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4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2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9B2676"/>
    <w:rPr>
      <w:color w:val="808080"/>
    </w:rPr>
  </w:style>
  <w:style w:type="character" w:styleId="Kommentarzeichen">
    <w:name w:val="annotation reference"/>
    <w:uiPriority w:val="99"/>
    <w:semiHidden/>
    <w:unhideWhenUsed/>
    <w:rsid w:val="006A7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A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A7A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7A7D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C9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6DA8-3CCE-46F2-AF44-A3BDE2A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Mittel zur Förderung von</vt:lpstr>
    </vt:vector>
  </TitlesOfParts>
  <Company>Universität für Musik und darstellende Kunst Graz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Mittel zur Förderung von</dc:title>
  <dc:creator>sigl</dc:creator>
  <cp:lastModifiedBy>Anika Stiawa</cp:lastModifiedBy>
  <cp:revision>5</cp:revision>
  <cp:lastPrinted>2020-01-23T08:53:00Z</cp:lastPrinted>
  <dcterms:created xsi:type="dcterms:W3CDTF">2022-09-13T08:05:00Z</dcterms:created>
  <dcterms:modified xsi:type="dcterms:W3CDTF">2023-07-17T13:41:00Z</dcterms:modified>
</cp:coreProperties>
</file>